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A17" w:rsidRDefault="00942C0F" w:rsidP="00306A1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-91440</wp:posOffset>
            </wp:positionV>
            <wp:extent cx="714375" cy="857250"/>
            <wp:effectExtent l="0" t="0" r="9525" b="0"/>
            <wp:wrapThrough wrapText="bothSides">
              <wp:wrapPolygon edited="0">
                <wp:start x="0" y="0"/>
                <wp:lineTo x="0" y="21120"/>
                <wp:lineTo x="21312" y="21120"/>
                <wp:lineTo x="21312" y="0"/>
                <wp:lineTo x="0" y="0"/>
              </wp:wrapPolygon>
            </wp:wrapThrough>
            <wp:docPr id="5" name="Рисунок 5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A17" w:rsidRDefault="00306A17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06A17" w:rsidRDefault="00306A17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06A17" w:rsidRDefault="00306A17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06A17" w:rsidRDefault="00306A17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D37ACB" w:rsidRPr="008D2002" w:rsidRDefault="00D37ACB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D37ACB" w:rsidRPr="00030210" w:rsidRDefault="00030210" w:rsidP="00D37A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0210">
        <w:rPr>
          <w:rFonts w:ascii="Times New Roman" w:hAnsi="Times New Roman" w:cs="Times New Roman"/>
          <w:b w:val="0"/>
          <w:sz w:val="28"/>
          <w:szCs w:val="28"/>
        </w:rPr>
        <w:t xml:space="preserve">ГУБЕРНАТОРА </w:t>
      </w:r>
      <w:r w:rsidR="00D37ACB" w:rsidRPr="00030210"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</w:p>
    <w:p w:rsidR="00D37ACB" w:rsidRDefault="00D37ACB" w:rsidP="00D37ACB">
      <w:pPr>
        <w:spacing w:line="360" w:lineRule="auto"/>
        <w:jc w:val="center"/>
        <w:rPr>
          <w:sz w:val="16"/>
          <w:szCs w:val="16"/>
        </w:rPr>
      </w:pPr>
    </w:p>
    <w:p w:rsidR="00D37ACB" w:rsidRPr="00C42997" w:rsidRDefault="00D37ACB" w:rsidP="00D37ACB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D37ACB">
        <w:tc>
          <w:tcPr>
            <w:tcW w:w="2977" w:type="dxa"/>
            <w:tcBorders>
              <w:bottom w:val="single" w:sz="4" w:space="0" w:color="auto"/>
            </w:tcBorders>
          </w:tcPr>
          <w:p w:rsidR="00D37ACB" w:rsidRDefault="00A173BF" w:rsidP="00DB1349">
            <w:pPr>
              <w:jc w:val="both"/>
            </w:pPr>
            <w:r>
              <w:t xml:space="preserve">           </w:t>
            </w:r>
          </w:p>
        </w:tc>
        <w:tc>
          <w:tcPr>
            <w:tcW w:w="425" w:type="dxa"/>
          </w:tcPr>
          <w:p w:rsidR="00D37ACB" w:rsidRDefault="00D37ACB" w:rsidP="00614716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7ACB" w:rsidRPr="00784C61" w:rsidRDefault="00D37ACB" w:rsidP="009E5CAE">
            <w:pPr>
              <w:jc w:val="both"/>
              <w:rPr>
                <w:b/>
              </w:rPr>
            </w:pPr>
          </w:p>
        </w:tc>
      </w:tr>
    </w:tbl>
    <w:p w:rsidR="00D37ACB" w:rsidRPr="00D16964" w:rsidRDefault="00D37ACB" w:rsidP="00C864D4">
      <w:pPr>
        <w:jc w:val="both"/>
        <w:rPr>
          <w:sz w:val="20"/>
          <w:szCs w:val="20"/>
        </w:rPr>
      </w:pPr>
      <w:r>
        <w:rPr>
          <w:vertAlign w:val="superscript"/>
        </w:rPr>
        <w:t xml:space="preserve">             </w:t>
      </w:r>
      <w:r w:rsidRPr="00D16964">
        <w:rPr>
          <w:sz w:val="20"/>
          <w:szCs w:val="20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D37ACB" w:rsidTr="00EC7DE0">
        <w:tc>
          <w:tcPr>
            <w:tcW w:w="4786" w:type="dxa"/>
          </w:tcPr>
          <w:p w:rsidR="009675B6" w:rsidRPr="009675B6" w:rsidRDefault="009675B6" w:rsidP="009675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6"/>
                <w:szCs w:val="28"/>
              </w:rPr>
            </w:pPr>
          </w:p>
          <w:p w:rsidR="00EC7DE0" w:rsidRPr="00EC7DE0" w:rsidRDefault="00DF7ABF" w:rsidP="00EC7DE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C7DE0">
              <w:rPr>
                <w:bCs/>
                <w:sz w:val="28"/>
                <w:szCs w:val="28"/>
              </w:rPr>
              <w:t>О</w:t>
            </w:r>
            <w:r w:rsidR="008B0D50" w:rsidRPr="00EC7DE0">
              <w:rPr>
                <w:bCs/>
                <w:sz w:val="28"/>
                <w:szCs w:val="28"/>
              </w:rPr>
              <w:t xml:space="preserve"> внесении </w:t>
            </w:r>
            <w:r w:rsidRPr="00EC7DE0">
              <w:rPr>
                <w:bCs/>
                <w:sz w:val="28"/>
                <w:szCs w:val="28"/>
              </w:rPr>
              <w:t>изменени</w:t>
            </w:r>
            <w:r w:rsidR="00777064">
              <w:rPr>
                <w:bCs/>
                <w:sz w:val="28"/>
                <w:szCs w:val="28"/>
              </w:rPr>
              <w:t>й</w:t>
            </w:r>
            <w:r w:rsidRPr="00EC7DE0">
              <w:rPr>
                <w:bCs/>
                <w:sz w:val="28"/>
                <w:szCs w:val="28"/>
              </w:rPr>
              <w:t xml:space="preserve"> </w:t>
            </w:r>
            <w:r w:rsidR="002B60CC">
              <w:rPr>
                <w:bCs/>
                <w:sz w:val="28"/>
                <w:szCs w:val="28"/>
              </w:rPr>
              <w:t xml:space="preserve">в </w:t>
            </w:r>
            <w:r w:rsidR="00030210">
              <w:rPr>
                <w:bCs/>
                <w:sz w:val="28"/>
                <w:szCs w:val="28"/>
              </w:rPr>
              <w:t>постановлени</w:t>
            </w:r>
            <w:r w:rsidR="002B60CC">
              <w:rPr>
                <w:bCs/>
                <w:sz w:val="28"/>
                <w:szCs w:val="28"/>
              </w:rPr>
              <w:t>е</w:t>
            </w:r>
            <w:r w:rsidR="00030210">
              <w:rPr>
                <w:bCs/>
                <w:sz w:val="28"/>
                <w:szCs w:val="28"/>
              </w:rPr>
              <w:t xml:space="preserve"> Губернатора</w:t>
            </w:r>
            <w:r w:rsidRPr="00EC7DE0">
              <w:rPr>
                <w:bCs/>
                <w:sz w:val="28"/>
                <w:szCs w:val="28"/>
              </w:rPr>
              <w:t xml:space="preserve"> Камчатского края</w:t>
            </w:r>
            <w:r w:rsidR="008B0D50" w:rsidRPr="00EC7DE0">
              <w:rPr>
                <w:bCs/>
                <w:sz w:val="28"/>
                <w:szCs w:val="28"/>
              </w:rPr>
              <w:t xml:space="preserve"> </w:t>
            </w:r>
            <w:r w:rsidR="00030210">
              <w:rPr>
                <w:bCs/>
                <w:sz w:val="28"/>
                <w:szCs w:val="28"/>
              </w:rPr>
              <w:t>от 24.12.2014</w:t>
            </w:r>
            <w:r w:rsidR="00EC7DE0" w:rsidRPr="00EC7DE0">
              <w:rPr>
                <w:bCs/>
                <w:sz w:val="28"/>
                <w:szCs w:val="28"/>
              </w:rPr>
              <w:t xml:space="preserve"> </w:t>
            </w:r>
            <w:r w:rsidR="006874E0">
              <w:rPr>
                <w:bCs/>
                <w:sz w:val="28"/>
                <w:szCs w:val="28"/>
              </w:rPr>
              <w:t xml:space="preserve">                   </w:t>
            </w:r>
            <w:r w:rsidR="00EC7DE0">
              <w:rPr>
                <w:bCs/>
                <w:sz w:val="28"/>
                <w:szCs w:val="28"/>
              </w:rPr>
              <w:t>№</w:t>
            </w:r>
            <w:r w:rsidR="00EC7DE0" w:rsidRPr="00EC7DE0">
              <w:rPr>
                <w:bCs/>
                <w:sz w:val="28"/>
                <w:szCs w:val="28"/>
              </w:rPr>
              <w:t xml:space="preserve"> </w:t>
            </w:r>
            <w:r w:rsidR="00030210">
              <w:rPr>
                <w:bCs/>
                <w:sz w:val="28"/>
                <w:szCs w:val="28"/>
              </w:rPr>
              <w:t>162</w:t>
            </w:r>
            <w:r w:rsidR="00EC7DE0">
              <w:rPr>
                <w:bCs/>
                <w:sz w:val="28"/>
                <w:szCs w:val="28"/>
              </w:rPr>
              <w:t xml:space="preserve"> «</w:t>
            </w:r>
            <w:r w:rsidR="00030210">
              <w:rPr>
                <w:bCs/>
                <w:sz w:val="28"/>
                <w:szCs w:val="28"/>
              </w:rPr>
              <w:t>О лицензионной комиссии по обеспечению лицензирования деятельности по управлению многоквартирными домами в</w:t>
            </w:r>
            <w:r w:rsidR="00EC7DE0" w:rsidRPr="00EC7DE0">
              <w:rPr>
                <w:bCs/>
                <w:sz w:val="28"/>
                <w:szCs w:val="28"/>
              </w:rPr>
              <w:t xml:space="preserve"> Кам</w:t>
            </w:r>
            <w:r w:rsidR="00EC7DE0">
              <w:rPr>
                <w:bCs/>
                <w:sz w:val="28"/>
                <w:szCs w:val="28"/>
              </w:rPr>
              <w:t>чатско</w:t>
            </w:r>
            <w:r w:rsidR="00030210">
              <w:rPr>
                <w:bCs/>
                <w:sz w:val="28"/>
                <w:szCs w:val="28"/>
              </w:rPr>
              <w:t>м крае</w:t>
            </w:r>
            <w:r w:rsidR="00EC7DE0">
              <w:rPr>
                <w:bCs/>
                <w:sz w:val="28"/>
                <w:szCs w:val="28"/>
              </w:rPr>
              <w:t>»</w:t>
            </w:r>
          </w:p>
          <w:p w:rsidR="00D37ACB" w:rsidRDefault="00D37ACB" w:rsidP="00EC7DE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7A0E6E" w:rsidRPr="007A0E6E" w:rsidRDefault="00030210" w:rsidP="007A0E6E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7A0E6E" w:rsidRPr="007A0E6E">
        <w:rPr>
          <w:rFonts w:ascii="Times New Roman" w:hAnsi="Times New Roman" w:cs="Times New Roman"/>
          <w:sz w:val="28"/>
          <w:szCs w:val="28"/>
        </w:rPr>
        <w:t>:</w:t>
      </w:r>
    </w:p>
    <w:p w:rsidR="007A0E6E" w:rsidRPr="007A0E6E" w:rsidRDefault="007A0E6E" w:rsidP="007A0E6E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6E5D" w:rsidRDefault="00A23EA7" w:rsidP="000F543B">
      <w:pPr>
        <w:ind w:firstLine="709"/>
        <w:jc w:val="both"/>
        <w:rPr>
          <w:bCs/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 xml:space="preserve">1. </w:t>
      </w:r>
      <w:r w:rsidR="000A0906" w:rsidRPr="00EC7DE0">
        <w:rPr>
          <w:sz w:val="28"/>
          <w:szCs w:val="28"/>
        </w:rPr>
        <w:t xml:space="preserve">Внести </w:t>
      </w:r>
      <w:r w:rsidR="002B60CC">
        <w:rPr>
          <w:sz w:val="28"/>
          <w:szCs w:val="28"/>
        </w:rPr>
        <w:t>в</w:t>
      </w:r>
      <w:r w:rsidR="002B60CC">
        <w:rPr>
          <w:bCs/>
          <w:sz w:val="28"/>
          <w:szCs w:val="28"/>
        </w:rPr>
        <w:t xml:space="preserve"> постановление</w:t>
      </w:r>
      <w:r w:rsidR="000F543B" w:rsidRPr="00EC7DE0">
        <w:rPr>
          <w:bCs/>
          <w:sz w:val="28"/>
          <w:szCs w:val="28"/>
        </w:rPr>
        <w:t xml:space="preserve"> </w:t>
      </w:r>
      <w:r w:rsidR="00030210">
        <w:rPr>
          <w:bCs/>
          <w:sz w:val="28"/>
          <w:szCs w:val="28"/>
        </w:rPr>
        <w:t>Губернатора Камчатского края от 24.12.2014</w:t>
      </w:r>
      <w:r w:rsidR="000F543B" w:rsidRPr="00EC7DE0">
        <w:rPr>
          <w:bCs/>
          <w:sz w:val="28"/>
          <w:szCs w:val="28"/>
        </w:rPr>
        <w:t xml:space="preserve"> </w:t>
      </w:r>
      <w:r w:rsidR="00326367">
        <w:rPr>
          <w:bCs/>
          <w:sz w:val="28"/>
          <w:szCs w:val="28"/>
        </w:rPr>
        <w:t xml:space="preserve">              </w:t>
      </w:r>
      <w:r w:rsidR="000F543B" w:rsidRPr="00EC7DE0">
        <w:rPr>
          <w:bCs/>
          <w:sz w:val="28"/>
          <w:szCs w:val="28"/>
        </w:rPr>
        <w:t xml:space="preserve">№ </w:t>
      </w:r>
      <w:r w:rsidR="00030210">
        <w:rPr>
          <w:bCs/>
          <w:sz w:val="28"/>
          <w:szCs w:val="28"/>
        </w:rPr>
        <w:t>162 «О лицензионной комиссии по обеспечению лицензирования деятельности по управлению многоквартирными домами в Камчатском крае</w:t>
      </w:r>
      <w:r w:rsidR="000F543B" w:rsidRPr="00EC7DE0">
        <w:rPr>
          <w:bCs/>
          <w:sz w:val="28"/>
          <w:szCs w:val="28"/>
        </w:rPr>
        <w:t>»</w:t>
      </w:r>
      <w:r w:rsidR="00BA6E5D">
        <w:rPr>
          <w:bCs/>
          <w:sz w:val="28"/>
          <w:szCs w:val="28"/>
        </w:rPr>
        <w:t xml:space="preserve"> следующие</w:t>
      </w:r>
      <w:r w:rsidR="000F543B">
        <w:rPr>
          <w:bCs/>
          <w:sz w:val="28"/>
          <w:szCs w:val="28"/>
        </w:rPr>
        <w:t xml:space="preserve"> изменения</w:t>
      </w:r>
      <w:r w:rsidR="00BA6E5D">
        <w:rPr>
          <w:bCs/>
          <w:sz w:val="28"/>
          <w:szCs w:val="28"/>
        </w:rPr>
        <w:t xml:space="preserve">: </w:t>
      </w:r>
    </w:p>
    <w:p w:rsidR="002B60CC" w:rsidRDefault="002B60CC" w:rsidP="000F54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 приложени</w:t>
      </w:r>
      <w:r w:rsidR="00745B64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1:</w:t>
      </w:r>
    </w:p>
    <w:p w:rsidR="00030210" w:rsidRDefault="00326367" w:rsidP="00745B6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BA6E5D">
        <w:rPr>
          <w:bCs/>
          <w:sz w:val="28"/>
          <w:szCs w:val="28"/>
        </w:rPr>
        <w:t xml:space="preserve">) </w:t>
      </w:r>
      <w:r w:rsidR="00030210">
        <w:rPr>
          <w:bCs/>
          <w:sz w:val="28"/>
          <w:szCs w:val="28"/>
        </w:rPr>
        <w:t>вывести из состава лицензионной комиссии по обеспечению лицензирования деятельности по управлению многоквартирными домами в Камчатском крае К</w:t>
      </w:r>
      <w:r w:rsidR="00745B64">
        <w:rPr>
          <w:bCs/>
          <w:sz w:val="28"/>
          <w:szCs w:val="28"/>
        </w:rPr>
        <w:t xml:space="preserve">орневу Ольгу Александровну, </w:t>
      </w:r>
      <w:proofErr w:type="spellStart"/>
      <w:r w:rsidR="00030210">
        <w:rPr>
          <w:bCs/>
          <w:sz w:val="28"/>
          <w:szCs w:val="28"/>
        </w:rPr>
        <w:t>Манжос</w:t>
      </w:r>
      <w:r w:rsidR="004C67A6">
        <w:rPr>
          <w:bCs/>
          <w:sz w:val="28"/>
          <w:szCs w:val="28"/>
        </w:rPr>
        <w:t>а</w:t>
      </w:r>
      <w:proofErr w:type="spellEnd"/>
      <w:r w:rsidR="00030210">
        <w:rPr>
          <w:bCs/>
          <w:sz w:val="28"/>
          <w:szCs w:val="28"/>
        </w:rPr>
        <w:t xml:space="preserve"> Виктора Васильевича;</w:t>
      </w:r>
    </w:p>
    <w:p w:rsidR="007B17A6" w:rsidRDefault="00745B64" w:rsidP="007B17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030210">
        <w:rPr>
          <w:bCs/>
          <w:sz w:val="28"/>
          <w:szCs w:val="28"/>
        </w:rPr>
        <w:t xml:space="preserve">) ввести в состав лицензионной комиссии по обеспечению лицензирования деятельности по управлению многоквартирными домами в Камчатском крае: </w:t>
      </w:r>
    </w:p>
    <w:p w:rsidR="006368BD" w:rsidRDefault="006368BD" w:rsidP="006368BD">
      <w:pPr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89"/>
      </w:tblGrid>
      <w:tr w:rsidR="006368BD" w:rsidTr="009F2A27">
        <w:tc>
          <w:tcPr>
            <w:tcW w:w="3539" w:type="dxa"/>
          </w:tcPr>
          <w:p w:rsidR="006368BD" w:rsidRDefault="006368BD" w:rsidP="006368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рифонову </w:t>
            </w:r>
          </w:p>
          <w:p w:rsidR="006368BD" w:rsidRDefault="006368BD" w:rsidP="006368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катерину </w:t>
            </w:r>
            <w:r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алерьевну</w:t>
            </w:r>
          </w:p>
        </w:tc>
        <w:tc>
          <w:tcPr>
            <w:tcW w:w="6089" w:type="dxa"/>
          </w:tcPr>
          <w:p w:rsidR="006368BD" w:rsidRDefault="006368BD" w:rsidP="006368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старшего специалиста отдела лицензирования, правовой </w:t>
            </w:r>
            <w:r>
              <w:rPr>
                <w:bCs/>
                <w:sz w:val="28"/>
                <w:szCs w:val="28"/>
              </w:rPr>
              <w:t xml:space="preserve">и аналитической деятельности </w:t>
            </w:r>
            <w:r>
              <w:rPr>
                <w:bCs/>
                <w:sz w:val="28"/>
                <w:szCs w:val="28"/>
              </w:rPr>
              <w:t>Государственной жилищной инспекции Камчатского края;</w:t>
            </w:r>
          </w:p>
        </w:tc>
      </w:tr>
      <w:tr w:rsidR="006368BD" w:rsidTr="009F2A27">
        <w:tc>
          <w:tcPr>
            <w:tcW w:w="3539" w:type="dxa"/>
          </w:tcPr>
          <w:p w:rsidR="006368BD" w:rsidRDefault="006368BD" w:rsidP="006368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ванову </w:t>
            </w:r>
          </w:p>
          <w:p w:rsidR="006368BD" w:rsidRDefault="006368BD" w:rsidP="006368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ьгу Викторовну</w:t>
            </w:r>
          </w:p>
        </w:tc>
        <w:tc>
          <w:tcPr>
            <w:tcW w:w="6089" w:type="dxa"/>
          </w:tcPr>
          <w:p w:rsidR="006368BD" w:rsidRDefault="006368BD" w:rsidP="006368BD">
            <w:pPr>
              <w:jc w:val="both"/>
              <w:rPr>
                <w:bCs/>
                <w:sz w:val="28"/>
                <w:szCs w:val="28"/>
              </w:rPr>
            </w:pPr>
            <w:r w:rsidRPr="001E4530">
              <w:rPr>
                <w:bCs/>
                <w:sz w:val="28"/>
                <w:szCs w:val="28"/>
              </w:rPr>
              <w:t>-</w:t>
            </w:r>
            <w:r w:rsidRPr="001E4530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я</w:t>
            </w:r>
            <w:r w:rsidRPr="001E4530">
              <w:rPr>
                <w:sz w:val="28"/>
                <w:szCs w:val="28"/>
              </w:rPr>
              <w:t xml:space="preserve"> председателя координационного совета Камчатского регионального центра общественного контроля в сфере ЖКХ «ЖКХ Контроль», эксперт</w:t>
            </w:r>
            <w:r>
              <w:rPr>
                <w:sz w:val="28"/>
                <w:szCs w:val="28"/>
              </w:rPr>
              <w:t>а</w:t>
            </w:r>
            <w:r w:rsidRPr="001E4530">
              <w:rPr>
                <w:sz w:val="28"/>
                <w:szCs w:val="28"/>
              </w:rPr>
              <w:t xml:space="preserve"> Регионального отделения Общероссийского народного фронта в </w:t>
            </w:r>
            <w:r w:rsidRPr="001E4530">
              <w:rPr>
                <w:sz w:val="28"/>
                <w:szCs w:val="28"/>
              </w:rPr>
              <w:lastRenderedPageBreak/>
              <w:t>Камчатском крае по вопросам ЖКХ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1E4530">
              <w:rPr>
                <w:sz w:val="28"/>
                <w:szCs w:val="28"/>
              </w:rPr>
              <w:t xml:space="preserve">; </w:t>
            </w:r>
          </w:p>
        </w:tc>
      </w:tr>
      <w:tr w:rsidR="006368BD" w:rsidTr="009F2A27">
        <w:tc>
          <w:tcPr>
            <w:tcW w:w="3539" w:type="dxa"/>
          </w:tcPr>
          <w:p w:rsidR="006368BD" w:rsidRDefault="006368BD" w:rsidP="006368B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Радаева</w:t>
            </w:r>
            <w:proofErr w:type="spellEnd"/>
          </w:p>
          <w:p w:rsidR="006368BD" w:rsidRDefault="006368BD" w:rsidP="006368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ктора Сергеевича</w:t>
            </w:r>
            <w:r>
              <w:rPr>
                <w:bCs/>
                <w:sz w:val="28"/>
                <w:szCs w:val="28"/>
              </w:rPr>
              <w:tab/>
            </w:r>
          </w:p>
        </w:tc>
        <w:tc>
          <w:tcPr>
            <w:tcW w:w="6089" w:type="dxa"/>
          </w:tcPr>
          <w:p w:rsidR="006368BD" w:rsidRDefault="006368BD" w:rsidP="006368BD">
            <w:pPr>
              <w:jc w:val="both"/>
              <w:rPr>
                <w:bCs/>
                <w:sz w:val="28"/>
                <w:szCs w:val="28"/>
              </w:rPr>
            </w:pPr>
            <w:r w:rsidRPr="001E4530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заместителя генерального директора                            ООО «Монолит», члена обособленного подразделения СРО НП «ЖКХ-Групп» в                             г. Петропавловске-Камчатском </w:t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6368BD" w:rsidTr="009F2A27">
        <w:tc>
          <w:tcPr>
            <w:tcW w:w="3539" w:type="dxa"/>
          </w:tcPr>
          <w:p w:rsidR="006368BD" w:rsidRDefault="006368BD" w:rsidP="006368B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ронова</w:t>
            </w:r>
            <w:proofErr w:type="spellEnd"/>
          </w:p>
          <w:p w:rsidR="006368BD" w:rsidRDefault="006368BD" w:rsidP="006368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ея Александровича</w:t>
            </w:r>
          </w:p>
        </w:tc>
        <w:tc>
          <w:tcPr>
            <w:tcW w:w="6089" w:type="dxa"/>
          </w:tcPr>
          <w:p w:rsidR="006368BD" w:rsidRDefault="009F2A27" w:rsidP="006368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6368BD">
              <w:rPr>
                <w:bCs/>
                <w:sz w:val="28"/>
                <w:szCs w:val="28"/>
              </w:rPr>
              <w:t xml:space="preserve"> директора ООО «</w:t>
            </w:r>
            <w:proofErr w:type="spellStart"/>
            <w:r w:rsidR="006368BD">
              <w:rPr>
                <w:bCs/>
                <w:sz w:val="28"/>
                <w:szCs w:val="28"/>
              </w:rPr>
              <w:t>ВостокСпецСтрой</w:t>
            </w:r>
            <w:proofErr w:type="spellEnd"/>
            <w:proofErr w:type="gramStart"/>
            <w:r w:rsidR="006368BD">
              <w:rPr>
                <w:bCs/>
                <w:sz w:val="28"/>
                <w:szCs w:val="28"/>
              </w:rPr>
              <w:t xml:space="preserve">»,   </w:t>
            </w:r>
            <w:proofErr w:type="gramEnd"/>
            <w:r w:rsidR="006368BD">
              <w:rPr>
                <w:bCs/>
                <w:sz w:val="28"/>
                <w:szCs w:val="28"/>
              </w:rPr>
              <w:t xml:space="preserve">                   члена РООР «Союз жилищно-коммунальных предприятий Камчатского края» </w:t>
            </w:r>
            <w:r w:rsidR="006368BD">
              <w:rPr>
                <w:sz w:val="28"/>
                <w:szCs w:val="28"/>
              </w:rPr>
              <w:t>(по согласованию);</w:t>
            </w:r>
          </w:p>
        </w:tc>
      </w:tr>
    </w:tbl>
    <w:p w:rsidR="006368BD" w:rsidRDefault="006368BD" w:rsidP="008C7EC2">
      <w:pPr>
        <w:ind w:firstLine="709"/>
        <w:jc w:val="both"/>
        <w:rPr>
          <w:sz w:val="28"/>
          <w:szCs w:val="28"/>
        </w:rPr>
      </w:pPr>
    </w:p>
    <w:p w:rsidR="008C7EC2" w:rsidRDefault="008C7EC2" w:rsidP="008C7EC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2B60CC">
        <w:rPr>
          <w:sz w:val="28"/>
          <w:szCs w:val="28"/>
        </w:rPr>
        <w:t xml:space="preserve">) </w:t>
      </w:r>
      <w:r w:rsidR="009E7CAB">
        <w:rPr>
          <w:bCs/>
          <w:sz w:val="28"/>
          <w:szCs w:val="28"/>
        </w:rPr>
        <w:t xml:space="preserve">часть 1.3 </w:t>
      </w:r>
      <w:r w:rsidR="00745B64">
        <w:rPr>
          <w:bCs/>
          <w:sz w:val="28"/>
          <w:szCs w:val="28"/>
        </w:rPr>
        <w:t xml:space="preserve">раздела </w:t>
      </w:r>
      <w:r w:rsidR="00065544">
        <w:rPr>
          <w:bCs/>
          <w:sz w:val="28"/>
          <w:szCs w:val="28"/>
        </w:rPr>
        <w:t>1</w:t>
      </w:r>
      <w:r w:rsidR="00745B64">
        <w:rPr>
          <w:bCs/>
          <w:sz w:val="28"/>
          <w:szCs w:val="28"/>
        </w:rPr>
        <w:t xml:space="preserve"> </w:t>
      </w:r>
      <w:r w:rsidR="009E7CAB">
        <w:rPr>
          <w:sz w:val="28"/>
          <w:szCs w:val="28"/>
        </w:rPr>
        <w:t>приложения</w:t>
      </w:r>
      <w:r w:rsidR="00065544">
        <w:rPr>
          <w:sz w:val="28"/>
          <w:szCs w:val="28"/>
        </w:rPr>
        <w:t xml:space="preserve"> 2</w:t>
      </w:r>
      <w:r w:rsidR="002B60CC">
        <w:rPr>
          <w:sz w:val="28"/>
          <w:szCs w:val="28"/>
        </w:rPr>
        <w:t xml:space="preserve"> </w:t>
      </w:r>
      <w:r w:rsidR="00065544">
        <w:rPr>
          <w:bCs/>
          <w:sz w:val="28"/>
          <w:szCs w:val="28"/>
        </w:rPr>
        <w:t>признать утратившей</w:t>
      </w:r>
      <w:r w:rsidR="00326367">
        <w:rPr>
          <w:bCs/>
          <w:sz w:val="28"/>
          <w:szCs w:val="28"/>
        </w:rPr>
        <w:t xml:space="preserve"> силу.</w:t>
      </w:r>
    </w:p>
    <w:p w:rsidR="008C7EC2" w:rsidRDefault="002B60CC" w:rsidP="008C7E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Настоящее постановление вступает в силу через 10 дней после дня его официального опубликования и распространяется на </w:t>
      </w:r>
      <w:r w:rsidR="00065544">
        <w:rPr>
          <w:bCs/>
          <w:sz w:val="28"/>
          <w:szCs w:val="28"/>
        </w:rPr>
        <w:t xml:space="preserve">правоотношения, возникшие с 01 января </w:t>
      </w:r>
      <w:r>
        <w:rPr>
          <w:bCs/>
          <w:sz w:val="28"/>
          <w:szCs w:val="28"/>
        </w:rPr>
        <w:t>2019</w:t>
      </w:r>
      <w:r w:rsidR="00065544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</w:p>
    <w:p w:rsidR="0009142F" w:rsidRDefault="0009142F" w:rsidP="009675B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7174" w:rsidRDefault="00847174" w:rsidP="009675B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142F" w:rsidRDefault="0009142F" w:rsidP="009675B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5B6" w:rsidRDefault="006A0F55" w:rsidP="009675B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675B6">
        <w:rPr>
          <w:sz w:val="28"/>
          <w:szCs w:val="28"/>
        </w:rPr>
        <w:t>убернатор</w:t>
      </w:r>
      <w:r>
        <w:rPr>
          <w:sz w:val="28"/>
          <w:szCs w:val="28"/>
        </w:rPr>
        <w:t xml:space="preserve"> </w:t>
      </w:r>
      <w:r w:rsidR="00BB3C10">
        <w:rPr>
          <w:sz w:val="28"/>
          <w:szCs w:val="28"/>
        </w:rPr>
        <w:t>Камчатского края</w:t>
      </w:r>
      <w:r w:rsidR="00BB3C1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B3C10">
        <w:rPr>
          <w:sz w:val="28"/>
          <w:szCs w:val="28"/>
        </w:rPr>
        <w:tab/>
      </w:r>
      <w:r w:rsidR="00BB3C10">
        <w:rPr>
          <w:sz w:val="28"/>
          <w:szCs w:val="28"/>
        </w:rPr>
        <w:tab/>
      </w:r>
      <w:r w:rsidR="00BB3C1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В.И. Илюхин</w:t>
      </w:r>
    </w:p>
    <w:bookmarkEnd w:id="1"/>
    <w:p w:rsidR="007A0E6E" w:rsidRDefault="007A0E6E" w:rsidP="007A0E6E">
      <w:pPr>
        <w:jc w:val="both"/>
        <w:rPr>
          <w:sz w:val="28"/>
          <w:szCs w:val="28"/>
        </w:rPr>
      </w:pPr>
    </w:p>
    <w:p w:rsidR="00CF427B" w:rsidRDefault="00CF427B" w:rsidP="007A0E6E">
      <w:pPr>
        <w:jc w:val="both"/>
        <w:rPr>
          <w:sz w:val="28"/>
          <w:szCs w:val="28"/>
        </w:rPr>
      </w:pPr>
    </w:p>
    <w:p w:rsidR="00CF427B" w:rsidRDefault="00CF427B" w:rsidP="007A0E6E">
      <w:pPr>
        <w:jc w:val="both"/>
        <w:rPr>
          <w:sz w:val="28"/>
          <w:szCs w:val="28"/>
        </w:rPr>
      </w:pPr>
    </w:p>
    <w:p w:rsidR="00CF427B" w:rsidRDefault="00CF427B" w:rsidP="007A0E6E">
      <w:pPr>
        <w:jc w:val="both"/>
        <w:rPr>
          <w:sz w:val="28"/>
          <w:szCs w:val="28"/>
        </w:rPr>
      </w:pPr>
    </w:p>
    <w:p w:rsidR="00CF427B" w:rsidRDefault="00CF427B" w:rsidP="007A0E6E">
      <w:pPr>
        <w:jc w:val="both"/>
        <w:rPr>
          <w:sz w:val="28"/>
          <w:szCs w:val="28"/>
        </w:rPr>
      </w:pPr>
    </w:p>
    <w:p w:rsidR="00CF427B" w:rsidRDefault="00CF427B" w:rsidP="007A0E6E">
      <w:pPr>
        <w:jc w:val="both"/>
        <w:rPr>
          <w:sz w:val="28"/>
          <w:szCs w:val="28"/>
        </w:rPr>
      </w:pPr>
    </w:p>
    <w:p w:rsidR="00CF427B" w:rsidRDefault="00CF427B" w:rsidP="007A0E6E">
      <w:pPr>
        <w:jc w:val="both"/>
        <w:rPr>
          <w:sz w:val="28"/>
          <w:szCs w:val="28"/>
        </w:rPr>
      </w:pPr>
    </w:p>
    <w:p w:rsidR="00CF427B" w:rsidRDefault="00CF427B" w:rsidP="007A0E6E">
      <w:pPr>
        <w:jc w:val="both"/>
        <w:rPr>
          <w:sz w:val="28"/>
          <w:szCs w:val="28"/>
        </w:rPr>
      </w:pPr>
    </w:p>
    <w:p w:rsidR="00CF427B" w:rsidRDefault="00CF427B" w:rsidP="007A0E6E">
      <w:pPr>
        <w:jc w:val="both"/>
        <w:rPr>
          <w:sz w:val="28"/>
          <w:szCs w:val="28"/>
        </w:rPr>
      </w:pPr>
    </w:p>
    <w:p w:rsidR="00CF427B" w:rsidRDefault="00CF427B" w:rsidP="007A0E6E">
      <w:pPr>
        <w:jc w:val="both"/>
        <w:rPr>
          <w:sz w:val="28"/>
          <w:szCs w:val="28"/>
        </w:rPr>
      </w:pPr>
    </w:p>
    <w:p w:rsidR="00CF427B" w:rsidRDefault="00CF427B" w:rsidP="007A0E6E">
      <w:pPr>
        <w:jc w:val="both"/>
        <w:rPr>
          <w:sz w:val="28"/>
          <w:szCs w:val="28"/>
        </w:rPr>
      </w:pPr>
    </w:p>
    <w:p w:rsidR="00CF427B" w:rsidRDefault="00CF427B" w:rsidP="007A0E6E">
      <w:pPr>
        <w:jc w:val="both"/>
        <w:rPr>
          <w:sz w:val="28"/>
          <w:szCs w:val="28"/>
        </w:rPr>
      </w:pPr>
    </w:p>
    <w:p w:rsidR="00CF427B" w:rsidRDefault="00CF427B" w:rsidP="007A0E6E">
      <w:pPr>
        <w:jc w:val="both"/>
        <w:rPr>
          <w:sz w:val="28"/>
          <w:szCs w:val="28"/>
        </w:rPr>
      </w:pPr>
    </w:p>
    <w:p w:rsidR="00CF427B" w:rsidRDefault="00CF427B" w:rsidP="007A0E6E">
      <w:pPr>
        <w:jc w:val="both"/>
        <w:rPr>
          <w:sz w:val="28"/>
          <w:szCs w:val="28"/>
        </w:rPr>
      </w:pPr>
    </w:p>
    <w:p w:rsidR="00CF427B" w:rsidRDefault="00CF427B" w:rsidP="007A0E6E">
      <w:pPr>
        <w:jc w:val="both"/>
        <w:rPr>
          <w:sz w:val="28"/>
          <w:szCs w:val="28"/>
        </w:rPr>
      </w:pPr>
    </w:p>
    <w:p w:rsidR="00CF427B" w:rsidRDefault="00CF427B" w:rsidP="007A0E6E">
      <w:pPr>
        <w:jc w:val="both"/>
        <w:rPr>
          <w:sz w:val="28"/>
          <w:szCs w:val="28"/>
        </w:rPr>
      </w:pPr>
    </w:p>
    <w:p w:rsidR="00CF427B" w:rsidRDefault="00CF427B" w:rsidP="007A0E6E">
      <w:pPr>
        <w:jc w:val="both"/>
        <w:rPr>
          <w:sz w:val="28"/>
          <w:szCs w:val="28"/>
        </w:rPr>
      </w:pPr>
    </w:p>
    <w:p w:rsidR="00CF427B" w:rsidRDefault="00CF427B" w:rsidP="007A0E6E">
      <w:pPr>
        <w:jc w:val="both"/>
        <w:rPr>
          <w:sz w:val="28"/>
          <w:szCs w:val="28"/>
        </w:rPr>
      </w:pPr>
    </w:p>
    <w:p w:rsidR="00CF427B" w:rsidRDefault="00CF427B" w:rsidP="007A0E6E">
      <w:pPr>
        <w:jc w:val="both"/>
        <w:rPr>
          <w:sz w:val="28"/>
          <w:szCs w:val="28"/>
        </w:rPr>
      </w:pPr>
    </w:p>
    <w:p w:rsidR="00CF427B" w:rsidRDefault="00CF427B" w:rsidP="007A0E6E">
      <w:pPr>
        <w:jc w:val="both"/>
        <w:rPr>
          <w:sz w:val="28"/>
          <w:szCs w:val="28"/>
        </w:rPr>
      </w:pPr>
    </w:p>
    <w:p w:rsidR="00CF427B" w:rsidRDefault="00CF427B" w:rsidP="007A0E6E">
      <w:pPr>
        <w:jc w:val="both"/>
        <w:rPr>
          <w:sz w:val="28"/>
          <w:szCs w:val="28"/>
        </w:rPr>
      </w:pPr>
    </w:p>
    <w:p w:rsidR="00CF427B" w:rsidRDefault="00CF427B" w:rsidP="007A0E6E">
      <w:pPr>
        <w:jc w:val="both"/>
        <w:rPr>
          <w:sz w:val="28"/>
          <w:szCs w:val="28"/>
        </w:rPr>
      </w:pPr>
    </w:p>
    <w:p w:rsidR="00F81A41" w:rsidRDefault="00F81A41" w:rsidP="007A0E6E">
      <w:pPr>
        <w:jc w:val="both"/>
        <w:rPr>
          <w:sz w:val="28"/>
          <w:szCs w:val="28"/>
        </w:rPr>
      </w:pPr>
    </w:p>
    <w:p w:rsidR="00F81A41" w:rsidRDefault="00F81A41" w:rsidP="007A0E6E">
      <w:pPr>
        <w:jc w:val="both"/>
        <w:rPr>
          <w:sz w:val="28"/>
          <w:szCs w:val="28"/>
        </w:rPr>
      </w:pPr>
    </w:p>
    <w:p w:rsidR="00F81A41" w:rsidRDefault="00F81A41" w:rsidP="007A0E6E">
      <w:pPr>
        <w:jc w:val="both"/>
        <w:rPr>
          <w:sz w:val="28"/>
          <w:szCs w:val="28"/>
        </w:rPr>
      </w:pPr>
    </w:p>
    <w:p w:rsidR="005B520F" w:rsidRPr="00B91D82" w:rsidRDefault="00006724" w:rsidP="005A1999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bookmarkStart w:id="2" w:name="Par24"/>
      <w:bookmarkEnd w:id="2"/>
      <w:r>
        <w:rPr>
          <w:sz w:val="28"/>
          <w:szCs w:val="28"/>
        </w:rPr>
        <w:lastRenderedPageBreak/>
        <w:t>С</w:t>
      </w:r>
      <w:r w:rsidR="005B520F" w:rsidRPr="00B91D82">
        <w:rPr>
          <w:sz w:val="28"/>
          <w:szCs w:val="28"/>
        </w:rPr>
        <w:t>ОГЛАСОВАНО:</w:t>
      </w:r>
    </w:p>
    <w:p w:rsidR="005B520F" w:rsidRDefault="005B520F" w:rsidP="005B520F">
      <w:pPr>
        <w:autoSpaceDE w:val="0"/>
        <w:autoSpaceDN w:val="0"/>
        <w:adjustRightInd w:val="0"/>
        <w:jc w:val="both"/>
        <w:rPr>
          <w:szCs w:val="28"/>
        </w:rPr>
      </w:pPr>
    </w:p>
    <w:p w:rsidR="002C0700" w:rsidRPr="002C0700" w:rsidRDefault="002C0700" w:rsidP="002C0700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C0700">
        <w:rPr>
          <w:sz w:val="28"/>
          <w:szCs w:val="28"/>
        </w:rPr>
        <w:tab/>
      </w:r>
      <w:r w:rsidRPr="002C0700">
        <w:rPr>
          <w:sz w:val="28"/>
          <w:szCs w:val="28"/>
        </w:rPr>
        <w:tab/>
      </w:r>
      <w:r w:rsidRPr="002C0700"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3" w:name="_GoBack"/>
      <w:bookmarkEnd w:id="3"/>
    </w:p>
    <w:p w:rsidR="002C0700" w:rsidRPr="002C0700" w:rsidRDefault="002C0700" w:rsidP="002C0700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2340"/>
        <w:gridCol w:w="2803"/>
      </w:tblGrid>
      <w:tr w:rsidR="005B520F" w:rsidRPr="002C0700" w:rsidTr="009846D3">
        <w:tc>
          <w:tcPr>
            <w:tcW w:w="4428" w:type="dxa"/>
          </w:tcPr>
          <w:p w:rsidR="009846D3" w:rsidRDefault="009846D3" w:rsidP="009846D3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2C0700">
              <w:rPr>
                <w:sz w:val="28"/>
                <w:szCs w:val="28"/>
              </w:rPr>
              <w:t xml:space="preserve">Заместитель Председателя </w:t>
            </w:r>
          </w:p>
          <w:p w:rsidR="009846D3" w:rsidRDefault="009846D3" w:rsidP="009846D3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2C0700">
              <w:rPr>
                <w:sz w:val="28"/>
                <w:szCs w:val="28"/>
              </w:rPr>
              <w:t>Правительства Камчатского края</w:t>
            </w:r>
          </w:p>
          <w:p w:rsidR="009846D3" w:rsidRDefault="009846D3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</w:p>
          <w:p w:rsidR="005B520F" w:rsidRPr="002C0700" w:rsidRDefault="005B520F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2C0700">
              <w:rPr>
                <w:sz w:val="28"/>
                <w:szCs w:val="28"/>
              </w:rPr>
              <w:t>Руководитель Инспекции</w:t>
            </w:r>
            <w:r w:rsidR="00391850">
              <w:rPr>
                <w:sz w:val="28"/>
                <w:szCs w:val="28"/>
              </w:rPr>
              <w:t xml:space="preserve"> -</w:t>
            </w:r>
          </w:p>
          <w:p w:rsidR="005B520F" w:rsidRPr="002C0700" w:rsidRDefault="005B520F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2C0700">
              <w:rPr>
                <w:sz w:val="28"/>
                <w:szCs w:val="28"/>
              </w:rPr>
              <w:t>главный государственный жилищный инспектор Камчатского края</w:t>
            </w:r>
          </w:p>
          <w:p w:rsidR="005B520F" w:rsidRPr="002C0700" w:rsidRDefault="005B520F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</w:p>
          <w:p w:rsidR="006C35C5" w:rsidRPr="002C0700" w:rsidRDefault="006C35C5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</w:p>
          <w:p w:rsidR="006C35C5" w:rsidRPr="002C0700" w:rsidRDefault="006C35C5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2C0700">
              <w:rPr>
                <w:sz w:val="28"/>
                <w:szCs w:val="28"/>
              </w:rPr>
              <w:t>Начальник Главного правового управления Губернатора и Правительства Камчатского края</w:t>
            </w:r>
          </w:p>
          <w:p w:rsidR="005B520F" w:rsidRPr="002C0700" w:rsidRDefault="005B520F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</w:p>
          <w:p w:rsidR="005B520F" w:rsidRPr="002C0700" w:rsidRDefault="005B520F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5B520F" w:rsidRPr="002C0700" w:rsidRDefault="005B520F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9846D3" w:rsidRDefault="009846D3" w:rsidP="009846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520F" w:rsidRPr="002C0700" w:rsidRDefault="009846D3" w:rsidP="009846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0700">
              <w:rPr>
                <w:sz w:val="28"/>
                <w:szCs w:val="28"/>
              </w:rPr>
              <w:t>Т.Ю. Смирнов</w:t>
            </w:r>
          </w:p>
          <w:p w:rsidR="005B520F" w:rsidRPr="002C0700" w:rsidRDefault="005B520F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</w:p>
          <w:p w:rsidR="009846D3" w:rsidRDefault="009846D3" w:rsidP="009846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46D3" w:rsidRDefault="009846D3" w:rsidP="009846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46D3" w:rsidRDefault="009846D3" w:rsidP="009846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520F" w:rsidRPr="002C0700" w:rsidRDefault="00E1272B" w:rsidP="009846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0700">
              <w:rPr>
                <w:sz w:val="28"/>
                <w:szCs w:val="28"/>
              </w:rPr>
              <w:t>О.В. Суколин</w:t>
            </w:r>
          </w:p>
          <w:p w:rsidR="006C35C5" w:rsidRPr="002C0700" w:rsidRDefault="006C35C5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</w:p>
          <w:p w:rsidR="006C35C5" w:rsidRPr="002C0700" w:rsidRDefault="006C35C5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</w:p>
          <w:p w:rsidR="006C35C5" w:rsidRPr="002C0700" w:rsidRDefault="006C35C5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</w:p>
          <w:p w:rsidR="006C35C5" w:rsidRPr="002C0700" w:rsidRDefault="006C35C5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</w:p>
          <w:p w:rsidR="006C35C5" w:rsidRPr="002C0700" w:rsidRDefault="006C35C5" w:rsidP="009846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0700">
              <w:rPr>
                <w:sz w:val="28"/>
                <w:szCs w:val="28"/>
              </w:rPr>
              <w:t xml:space="preserve">С.Н. </w:t>
            </w:r>
            <w:proofErr w:type="spellStart"/>
            <w:r w:rsidRPr="002C0700">
              <w:rPr>
                <w:sz w:val="28"/>
                <w:szCs w:val="28"/>
              </w:rPr>
              <w:t>Гудин</w:t>
            </w:r>
            <w:proofErr w:type="spellEnd"/>
          </w:p>
          <w:p w:rsidR="005B520F" w:rsidRPr="002C0700" w:rsidRDefault="005B520F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</w:p>
          <w:p w:rsidR="005B520F" w:rsidRPr="002C0700" w:rsidRDefault="005B520F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</w:p>
          <w:p w:rsidR="005B520F" w:rsidRPr="002C0700" w:rsidRDefault="005B520F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</w:p>
        </w:tc>
      </w:tr>
    </w:tbl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6C35C5" w:rsidRDefault="006C35C5" w:rsidP="005B520F">
      <w:pPr>
        <w:rPr>
          <w:sz w:val="20"/>
          <w:szCs w:val="20"/>
        </w:rPr>
      </w:pPr>
    </w:p>
    <w:p w:rsidR="006C35C5" w:rsidRDefault="006C35C5" w:rsidP="005B520F">
      <w:pPr>
        <w:rPr>
          <w:sz w:val="20"/>
          <w:szCs w:val="20"/>
        </w:rPr>
      </w:pPr>
    </w:p>
    <w:p w:rsidR="006C35C5" w:rsidRDefault="006C35C5" w:rsidP="005B520F">
      <w:pPr>
        <w:rPr>
          <w:sz w:val="20"/>
          <w:szCs w:val="20"/>
        </w:rPr>
      </w:pPr>
    </w:p>
    <w:p w:rsidR="006C35C5" w:rsidRDefault="006C35C5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35027" w:rsidRDefault="00B35027" w:rsidP="005B520F">
      <w:pPr>
        <w:rPr>
          <w:sz w:val="20"/>
          <w:szCs w:val="20"/>
        </w:rPr>
      </w:pPr>
    </w:p>
    <w:p w:rsidR="00B35027" w:rsidRDefault="00B35027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</w:p>
    <w:p w:rsidR="005B520F" w:rsidRDefault="005B520F" w:rsidP="005B520F">
      <w:pPr>
        <w:rPr>
          <w:sz w:val="20"/>
          <w:szCs w:val="20"/>
        </w:rPr>
      </w:pPr>
      <w:r>
        <w:rPr>
          <w:sz w:val="20"/>
          <w:szCs w:val="20"/>
        </w:rPr>
        <w:t xml:space="preserve">Государственная жилищная </w:t>
      </w:r>
    </w:p>
    <w:p w:rsidR="005B520F" w:rsidRDefault="005B520F" w:rsidP="005B520F">
      <w:pPr>
        <w:rPr>
          <w:sz w:val="20"/>
          <w:szCs w:val="20"/>
        </w:rPr>
      </w:pPr>
      <w:r>
        <w:rPr>
          <w:sz w:val="20"/>
          <w:szCs w:val="20"/>
        </w:rPr>
        <w:t xml:space="preserve">инспекция Камчатского края, </w:t>
      </w:r>
    </w:p>
    <w:p w:rsidR="005B520F" w:rsidRDefault="00B35027" w:rsidP="005B520F">
      <w:pPr>
        <w:rPr>
          <w:sz w:val="20"/>
          <w:szCs w:val="20"/>
        </w:rPr>
      </w:pPr>
      <w:r>
        <w:rPr>
          <w:sz w:val="20"/>
          <w:szCs w:val="20"/>
        </w:rPr>
        <w:t>Крылова Наталья Алексеевна</w:t>
      </w:r>
    </w:p>
    <w:p w:rsidR="00DF67D9" w:rsidRDefault="005B520F" w:rsidP="00006724">
      <w:pPr>
        <w:pStyle w:val="ConsPlusNormal"/>
        <w:ind w:firstLine="0"/>
        <w:outlineLvl w:val="0"/>
        <w:rPr>
          <w:rFonts w:ascii="Times New Roman" w:hAnsi="Times New Roman" w:cs="Times New Roman"/>
        </w:rPr>
      </w:pPr>
      <w:r w:rsidRPr="003552DE">
        <w:rPr>
          <w:rFonts w:ascii="Times New Roman" w:hAnsi="Times New Roman" w:cs="Times New Roman"/>
        </w:rPr>
        <w:t>26-09-26</w:t>
      </w:r>
    </w:p>
    <w:p w:rsidR="00F652BE" w:rsidRDefault="00F652BE" w:rsidP="00006724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F652BE" w:rsidRDefault="00F652BE" w:rsidP="00006724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C87073" w:rsidRDefault="00C87073" w:rsidP="00006724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C87073" w:rsidRDefault="00C87073" w:rsidP="00C8707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87073" w:rsidRDefault="00C87073" w:rsidP="00C87073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Губернатора Камчатского края</w:t>
      </w:r>
    </w:p>
    <w:p w:rsidR="00C87073" w:rsidRDefault="004D0BE1" w:rsidP="00C8707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87073">
        <w:rPr>
          <w:sz w:val="28"/>
          <w:szCs w:val="28"/>
        </w:rPr>
        <w:t xml:space="preserve">О внесении изменений </w:t>
      </w:r>
      <w:r w:rsidR="00543674">
        <w:rPr>
          <w:sz w:val="28"/>
          <w:szCs w:val="28"/>
        </w:rPr>
        <w:t>в</w:t>
      </w:r>
      <w:r w:rsidR="00C87073">
        <w:rPr>
          <w:sz w:val="28"/>
          <w:szCs w:val="28"/>
        </w:rPr>
        <w:t xml:space="preserve"> постановлени</w:t>
      </w:r>
      <w:r w:rsidR="00543674">
        <w:rPr>
          <w:sz w:val="28"/>
          <w:szCs w:val="28"/>
        </w:rPr>
        <w:t>е</w:t>
      </w:r>
      <w:r w:rsidR="00C87073">
        <w:rPr>
          <w:sz w:val="28"/>
          <w:szCs w:val="28"/>
        </w:rPr>
        <w:t xml:space="preserve"> Губернатора Камчатского края от 24.12.2014 № 162 «О лицензионной комиссии по обеспечению лицензирования деятельности по управлению многоквартирными домами в Камчатском крае»</w:t>
      </w:r>
    </w:p>
    <w:p w:rsidR="00C87073" w:rsidRDefault="00C87073" w:rsidP="00C87073">
      <w:pPr>
        <w:jc w:val="center"/>
        <w:rPr>
          <w:sz w:val="28"/>
          <w:szCs w:val="28"/>
        </w:rPr>
      </w:pPr>
    </w:p>
    <w:p w:rsidR="00C87073" w:rsidRDefault="00C87073" w:rsidP="00C8707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0F3828" w:rsidRDefault="000F3828" w:rsidP="000F382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Настоящий проект постановления Губернатора Камчатского края </w:t>
      </w:r>
      <w:r w:rsidR="004D0BE1"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 в целях приведения </w:t>
      </w:r>
      <w:r>
        <w:rPr>
          <w:bCs/>
          <w:sz w:val="28"/>
          <w:szCs w:val="28"/>
        </w:rPr>
        <w:t xml:space="preserve">постановления </w:t>
      </w:r>
      <w:r w:rsidRPr="00FD6B44">
        <w:rPr>
          <w:sz w:val="28"/>
          <w:szCs w:val="28"/>
        </w:rPr>
        <w:t xml:space="preserve">Губернатора Камчатского края от 24.12.2014 № 162 «О лицензионной комиссии по обеспечению лицензирования деятельности по управлению многоквартирными домами в Камчатском крае» </w:t>
      </w:r>
      <w:r>
        <w:rPr>
          <w:bCs/>
          <w:sz w:val="28"/>
          <w:szCs w:val="28"/>
        </w:rPr>
        <w:t>в соответствие с приказом Министерства строительства и жилищно-коммунального хозяйства РФ от 17.08.2016 № 570/</w:t>
      </w:r>
      <w:proofErr w:type="spellStart"/>
      <w:r>
        <w:rPr>
          <w:bCs/>
          <w:sz w:val="28"/>
          <w:szCs w:val="28"/>
        </w:rPr>
        <w:t>пр</w:t>
      </w:r>
      <w:proofErr w:type="spellEnd"/>
      <w:r>
        <w:rPr>
          <w:bCs/>
          <w:sz w:val="28"/>
          <w:szCs w:val="28"/>
        </w:rPr>
        <w:t xml:space="preserve"> «Об утверждении Методических указаний о порядке формирования и деятельности лицензионной комиссии для обеспечения деятельности органов государственного жилищного надзора по лицензированию деятельности по управлению многоквартирными домами в</w:t>
      </w:r>
      <w:r w:rsidR="004D0BE1">
        <w:rPr>
          <w:bCs/>
          <w:sz w:val="28"/>
          <w:szCs w:val="28"/>
        </w:rPr>
        <w:t xml:space="preserve"> субъекте Российской Федерации» и</w:t>
      </w:r>
      <w:r>
        <w:rPr>
          <w:bCs/>
          <w:sz w:val="28"/>
          <w:szCs w:val="28"/>
        </w:rPr>
        <w:t xml:space="preserve"> </w:t>
      </w:r>
      <w:r w:rsidRPr="00FD6B44">
        <w:rPr>
          <w:sz w:val="28"/>
          <w:szCs w:val="28"/>
        </w:rPr>
        <w:t>необходимостью внесения изменений в состав лицензионной комиссии по обеспечению лицензирования деятельности по управлению многоквартирными домами в Камчатском крае.</w:t>
      </w:r>
    </w:p>
    <w:p w:rsidR="009D59EA" w:rsidRPr="008A3F2D" w:rsidRDefault="009D59EA" w:rsidP="009D5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F2D">
        <w:rPr>
          <w:sz w:val="28"/>
          <w:szCs w:val="28"/>
        </w:rPr>
        <w:t xml:space="preserve">Проект постановления </w:t>
      </w:r>
      <w:r w:rsidR="002C0700">
        <w:rPr>
          <w:color w:val="FF0000"/>
          <w:sz w:val="28"/>
          <w:szCs w:val="28"/>
        </w:rPr>
        <w:t>05.02</w:t>
      </w:r>
      <w:r w:rsidRPr="009D59EA">
        <w:rPr>
          <w:color w:val="FF0000"/>
          <w:sz w:val="28"/>
          <w:szCs w:val="28"/>
        </w:rPr>
        <w:t>.201</w:t>
      </w:r>
      <w:r w:rsidR="002C0700">
        <w:rPr>
          <w:color w:val="FF0000"/>
          <w:sz w:val="28"/>
          <w:szCs w:val="28"/>
        </w:rPr>
        <w:t>9</w:t>
      </w:r>
      <w:r w:rsidRPr="009D59EA">
        <w:rPr>
          <w:color w:val="FF0000"/>
          <w:sz w:val="28"/>
          <w:szCs w:val="28"/>
        </w:rPr>
        <w:t xml:space="preserve"> </w:t>
      </w:r>
      <w:r w:rsidRPr="008A3F2D">
        <w:rPr>
          <w:sz w:val="28"/>
          <w:szCs w:val="28"/>
        </w:rPr>
        <w:t xml:space="preserve">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до </w:t>
      </w:r>
      <w:r w:rsidR="002C0700" w:rsidRPr="002C0700">
        <w:rPr>
          <w:color w:val="FF0000"/>
          <w:sz w:val="28"/>
          <w:szCs w:val="28"/>
        </w:rPr>
        <w:t>1</w:t>
      </w:r>
      <w:r w:rsidR="002C0700">
        <w:rPr>
          <w:color w:val="FF0000"/>
          <w:sz w:val="28"/>
          <w:szCs w:val="28"/>
        </w:rPr>
        <w:t>3</w:t>
      </w:r>
      <w:r w:rsidRPr="009D59EA">
        <w:rPr>
          <w:color w:val="FF0000"/>
          <w:sz w:val="28"/>
          <w:szCs w:val="28"/>
        </w:rPr>
        <w:t>.</w:t>
      </w:r>
      <w:r w:rsidR="002C0700">
        <w:rPr>
          <w:color w:val="FF0000"/>
          <w:sz w:val="28"/>
          <w:szCs w:val="28"/>
        </w:rPr>
        <w:t>0</w:t>
      </w:r>
      <w:r w:rsidRPr="009D59EA">
        <w:rPr>
          <w:color w:val="FF0000"/>
          <w:sz w:val="28"/>
          <w:szCs w:val="28"/>
        </w:rPr>
        <w:t>2.201</w:t>
      </w:r>
      <w:r w:rsidR="002C0700">
        <w:rPr>
          <w:color w:val="FF0000"/>
          <w:sz w:val="28"/>
          <w:szCs w:val="28"/>
        </w:rPr>
        <w:t>9</w:t>
      </w:r>
      <w:r w:rsidRPr="009D59EA">
        <w:rPr>
          <w:color w:val="FF0000"/>
          <w:sz w:val="28"/>
          <w:szCs w:val="28"/>
        </w:rPr>
        <w:t xml:space="preserve"> </w:t>
      </w:r>
      <w:r w:rsidRPr="008A3F2D">
        <w:rPr>
          <w:sz w:val="28"/>
          <w:szCs w:val="28"/>
        </w:rPr>
        <w:t>года независимой антикоррупционной экспертизы.</w:t>
      </w:r>
    </w:p>
    <w:p w:rsidR="000F3828" w:rsidRPr="009D59EA" w:rsidRDefault="000F3828" w:rsidP="009D59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91533">
        <w:rPr>
          <w:sz w:val="28"/>
          <w:szCs w:val="28"/>
        </w:rPr>
        <w:t xml:space="preserve">Проект постановления </w:t>
      </w:r>
      <w:r w:rsidR="009D59EA">
        <w:rPr>
          <w:sz w:val="28"/>
          <w:szCs w:val="28"/>
        </w:rPr>
        <w:t>Губернатора</w:t>
      </w:r>
      <w:r w:rsidRPr="00691533">
        <w:rPr>
          <w:sz w:val="28"/>
          <w:szCs w:val="28"/>
        </w:rPr>
        <w:t xml:space="preserve"> Камчатского края оценке </w:t>
      </w:r>
      <w:r w:rsidRPr="009D59EA">
        <w:rPr>
          <w:sz w:val="28"/>
          <w:szCs w:val="28"/>
        </w:rPr>
        <w:t>регулирующего воздействия не подлежит.</w:t>
      </w:r>
    </w:p>
    <w:p w:rsidR="000F3828" w:rsidRPr="009D59EA" w:rsidRDefault="000F3828" w:rsidP="000F38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9EA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</w:t>
      </w:r>
      <w:r w:rsidR="009D59EA" w:rsidRPr="009D59EA">
        <w:rPr>
          <w:rFonts w:ascii="Times New Roman" w:hAnsi="Times New Roman" w:cs="Times New Roman"/>
          <w:sz w:val="28"/>
          <w:szCs w:val="28"/>
        </w:rPr>
        <w:t>Губернатора</w:t>
      </w:r>
      <w:r w:rsidRPr="009D59EA">
        <w:rPr>
          <w:rFonts w:ascii="Times New Roman" w:hAnsi="Times New Roman" w:cs="Times New Roman"/>
          <w:sz w:val="28"/>
          <w:szCs w:val="28"/>
        </w:rPr>
        <w:t xml:space="preserve"> Камчатского края не потребует дополнительных финансовых средств из краевого бюджета.</w:t>
      </w:r>
    </w:p>
    <w:p w:rsidR="00C06FBD" w:rsidRPr="009D59EA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6FBD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6FBD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6FBD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6FBD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6FBD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6FBD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6FBD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6FBD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6FBD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6FBD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6FBD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6FBD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6FBD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6FBD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6FBD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horzAnchor="margin" w:tblpY="1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5"/>
        <w:gridCol w:w="4321"/>
      </w:tblGrid>
      <w:tr w:rsidR="00C06FBD" w:rsidRPr="00B171FF" w:rsidTr="00306068">
        <w:trPr>
          <w:cantSplit/>
        </w:trPr>
        <w:tc>
          <w:tcPr>
            <w:tcW w:w="5105" w:type="dxa"/>
          </w:tcPr>
          <w:p w:rsidR="00C06FBD" w:rsidRDefault="00C06FBD" w:rsidP="00F63ACF">
            <w:pPr>
              <w:pStyle w:val="5"/>
              <w:tabs>
                <w:tab w:val="left" w:pos="540"/>
                <w:tab w:val="center" w:pos="2694"/>
              </w:tabs>
              <w:jc w:val="center"/>
              <w:rPr>
                <w:b/>
                <w:sz w:val="10"/>
                <w:szCs w:val="1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7700" cy="807720"/>
                  <wp:effectExtent l="0" t="0" r="0" b="0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6FBD" w:rsidRPr="005C5D20" w:rsidRDefault="00C06FBD" w:rsidP="00F63ACF">
            <w:pPr>
              <w:jc w:val="center"/>
              <w:rPr>
                <w:b/>
                <w:sz w:val="8"/>
                <w:szCs w:val="8"/>
              </w:rPr>
            </w:pPr>
          </w:p>
          <w:p w:rsidR="00C06FBD" w:rsidRDefault="00C06FBD" w:rsidP="00F63ACF">
            <w:pPr>
              <w:jc w:val="center"/>
              <w:rPr>
                <w:b/>
                <w:sz w:val="28"/>
                <w:szCs w:val="28"/>
              </w:rPr>
            </w:pPr>
          </w:p>
          <w:p w:rsidR="00C06FBD" w:rsidRPr="00585276" w:rsidRDefault="00C06FBD" w:rsidP="00F63ACF">
            <w:pPr>
              <w:jc w:val="center"/>
              <w:rPr>
                <w:b/>
                <w:caps/>
                <w:sz w:val="28"/>
                <w:szCs w:val="28"/>
              </w:rPr>
            </w:pPr>
            <w:r w:rsidRPr="00585276">
              <w:rPr>
                <w:b/>
                <w:caps/>
                <w:sz w:val="28"/>
                <w:szCs w:val="28"/>
              </w:rPr>
              <w:t>ГОСУДАРСТВЕННАЯ</w:t>
            </w:r>
          </w:p>
          <w:p w:rsidR="00C06FBD" w:rsidRPr="00585276" w:rsidRDefault="00C06FBD" w:rsidP="00F63ACF">
            <w:pPr>
              <w:jc w:val="center"/>
              <w:rPr>
                <w:b/>
                <w:caps/>
                <w:sz w:val="28"/>
                <w:szCs w:val="28"/>
              </w:rPr>
            </w:pPr>
            <w:r w:rsidRPr="00585276">
              <w:rPr>
                <w:b/>
                <w:caps/>
                <w:sz w:val="28"/>
                <w:szCs w:val="28"/>
              </w:rPr>
              <w:t>ЖИЛИЩНАЯ ИНСПЕКЦИЯ Камчатского края</w:t>
            </w:r>
          </w:p>
          <w:p w:rsidR="00C06FBD" w:rsidRDefault="00C06FBD" w:rsidP="00F63ACF">
            <w:pPr>
              <w:jc w:val="center"/>
              <w:rPr>
                <w:sz w:val="16"/>
              </w:rPr>
            </w:pPr>
          </w:p>
          <w:p w:rsidR="00C06FBD" w:rsidRPr="0054565E" w:rsidRDefault="00C06FBD" w:rsidP="00F63ACF">
            <w:pPr>
              <w:spacing w:line="200" w:lineRule="exact"/>
              <w:jc w:val="center"/>
            </w:pPr>
            <w:r w:rsidRPr="0054565E">
              <w:t>(Госжилинспекция Камчатского края)</w:t>
            </w:r>
          </w:p>
          <w:p w:rsidR="00C06FBD" w:rsidRDefault="00C06FBD" w:rsidP="00F63ACF">
            <w:pPr>
              <w:spacing w:line="200" w:lineRule="exact"/>
              <w:jc w:val="center"/>
              <w:rPr>
                <w:sz w:val="16"/>
              </w:rPr>
            </w:pPr>
          </w:p>
          <w:p w:rsidR="00C06FBD" w:rsidRPr="002A2DA4" w:rsidRDefault="00C06FBD" w:rsidP="00F63ACF">
            <w:pPr>
              <w:spacing w:line="240" w:lineRule="exact"/>
              <w:jc w:val="center"/>
            </w:pPr>
            <w:r w:rsidRPr="002A2DA4">
              <w:t xml:space="preserve">ул. </w:t>
            </w:r>
            <w:proofErr w:type="spellStart"/>
            <w:r w:rsidRPr="002A2DA4">
              <w:t>Лукашевского</w:t>
            </w:r>
            <w:proofErr w:type="spellEnd"/>
            <w:r w:rsidRPr="002A2DA4">
              <w:t>, д. 5,</w:t>
            </w:r>
          </w:p>
          <w:p w:rsidR="00C06FBD" w:rsidRPr="002A2DA4" w:rsidRDefault="00C06FBD" w:rsidP="00F63ACF">
            <w:pPr>
              <w:spacing w:line="240" w:lineRule="exact"/>
              <w:jc w:val="center"/>
            </w:pPr>
            <w:r w:rsidRPr="002A2DA4">
              <w:t>г. Петропавловск-Камчатский, 683024,</w:t>
            </w:r>
          </w:p>
          <w:p w:rsidR="00C06FBD" w:rsidRPr="002A2DA4" w:rsidRDefault="00C06FBD" w:rsidP="00F63ACF">
            <w:pPr>
              <w:spacing w:line="240" w:lineRule="exact"/>
              <w:jc w:val="center"/>
            </w:pPr>
            <w:r w:rsidRPr="002A2DA4">
              <w:t>Тел.(факс) (4152) 26-08-64,</w:t>
            </w:r>
          </w:p>
          <w:p w:rsidR="00C06FBD" w:rsidRPr="002A2DA4" w:rsidRDefault="00C06FBD" w:rsidP="00F63ACF">
            <w:pPr>
              <w:spacing w:line="240" w:lineRule="exact"/>
              <w:jc w:val="center"/>
            </w:pPr>
            <w:r w:rsidRPr="002A2DA4">
              <w:t xml:space="preserve">эл. почта: </w:t>
            </w:r>
            <w:r w:rsidRPr="002A2DA4">
              <w:rPr>
                <w:u w:val="single"/>
                <w:lang w:val="en-US"/>
              </w:rPr>
              <w:t>goszhilinspek</w:t>
            </w:r>
            <w:r w:rsidRPr="002A2DA4">
              <w:rPr>
                <w:u w:val="single"/>
              </w:rPr>
              <w:t>@</w:t>
            </w:r>
            <w:r w:rsidRPr="002A2DA4">
              <w:rPr>
                <w:u w:val="single"/>
                <w:lang w:val="en-US"/>
              </w:rPr>
              <w:t>kam</w:t>
            </w:r>
            <w:r>
              <w:rPr>
                <w:u w:val="single"/>
                <w:lang w:val="en-US"/>
              </w:rPr>
              <w:t>gov</w:t>
            </w:r>
            <w:r w:rsidRPr="000E2083">
              <w:rPr>
                <w:u w:val="single"/>
              </w:rPr>
              <w:t>.</w:t>
            </w:r>
            <w:r w:rsidRPr="002A2DA4">
              <w:rPr>
                <w:u w:val="single"/>
                <w:lang w:val="en-US"/>
              </w:rPr>
              <w:t>ru</w:t>
            </w:r>
          </w:p>
          <w:p w:rsidR="00C06FBD" w:rsidRDefault="00C06FBD" w:rsidP="00F63ACF">
            <w:pPr>
              <w:spacing w:line="240" w:lineRule="exact"/>
              <w:jc w:val="center"/>
            </w:pPr>
          </w:p>
          <w:p w:rsidR="00C06FBD" w:rsidRPr="00DC2506" w:rsidRDefault="00C06FBD" w:rsidP="00FD6B44">
            <w:pPr>
              <w:jc w:val="center"/>
              <w:rPr>
                <w:u w:val="single"/>
              </w:rPr>
            </w:pPr>
            <w:r w:rsidRPr="00A30C71">
              <w:rPr>
                <w:u w:val="single"/>
              </w:rPr>
              <w:t>____________ № 0</w:t>
            </w:r>
            <w:r>
              <w:rPr>
                <w:u w:val="single"/>
              </w:rPr>
              <w:t>1</w:t>
            </w:r>
            <w:r w:rsidRPr="00A30C71">
              <w:rPr>
                <w:u w:val="single"/>
              </w:rPr>
              <w:t>-  ________</w:t>
            </w:r>
            <w:r>
              <w:rPr>
                <w:u w:val="single"/>
              </w:rPr>
              <w:t>_</w:t>
            </w:r>
          </w:p>
        </w:tc>
        <w:tc>
          <w:tcPr>
            <w:tcW w:w="4321" w:type="dxa"/>
          </w:tcPr>
          <w:p w:rsidR="00C06FBD" w:rsidRDefault="00C06FBD" w:rsidP="00306068">
            <w:pPr>
              <w:rPr>
                <w:sz w:val="28"/>
              </w:rPr>
            </w:pPr>
          </w:p>
          <w:p w:rsidR="00C06FBD" w:rsidRDefault="00C06FBD" w:rsidP="00306068">
            <w:pPr>
              <w:rPr>
                <w:sz w:val="28"/>
              </w:rPr>
            </w:pPr>
          </w:p>
          <w:p w:rsidR="00C06FBD" w:rsidRDefault="00C06FBD" w:rsidP="00306068">
            <w:pPr>
              <w:rPr>
                <w:sz w:val="28"/>
              </w:rPr>
            </w:pPr>
          </w:p>
          <w:p w:rsidR="00C06FBD" w:rsidRDefault="00C06FBD" w:rsidP="00306068">
            <w:pPr>
              <w:rPr>
                <w:sz w:val="28"/>
              </w:rPr>
            </w:pPr>
          </w:p>
          <w:p w:rsidR="00C06FBD" w:rsidRDefault="00C06FBD" w:rsidP="00306068">
            <w:pPr>
              <w:rPr>
                <w:sz w:val="28"/>
              </w:rPr>
            </w:pPr>
          </w:p>
          <w:p w:rsidR="00F63ACF" w:rsidRDefault="00F63ACF" w:rsidP="00306068">
            <w:pPr>
              <w:rPr>
                <w:sz w:val="28"/>
                <w:szCs w:val="28"/>
              </w:rPr>
            </w:pPr>
          </w:p>
          <w:p w:rsidR="00C06FBD" w:rsidRPr="00B634D7" w:rsidRDefault="00C06FBD" w:rsidP="00306068">
            <w:pPr>
              <w:rPr>
                <w:sz w:val="28"/>
                <w:szCs w:val="28"/>
              </w:rPr>
            </w:pPr>
            <w:r w:rsidRPr="00B634D7">
              <w:rPr>
                <w:sz w:val="28"/>
                <w:szCs w:val="28"/>
              </w:rPr>
              <w:t xml:space="preserve">Начальнику Главного правового управления Губернатора и Правительства Камчатского края </w:t>
            </w:r>
          </w:p>
          <w:p w:rsidR="00C06FBD" w:rsidRPr="00B634D7" w:rsidRDefault="00C06FBD" w:rsidP="00306068">
            <w:pPr>
              <w:rPr>
                <w:sz w:val="28"/>
                <w:szCs w:val="28"/>
              </w:rPr>
            </w:pPr>
          </w:p>
          <w:p w:rsidR="00C06FBD" w:rsidRPr="00B634D7" w:rsidRDefault="00C06FBD" w:rsidP="0030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ГУДИНУ</w:t>
            </w:r>
          </w:p>
          <w:p w:rsidR="00C06FBD" w:rsidRPr="00DC2506" w:rsidRDefault="00C06FBD" w:rsidP="00306068">
            <w:pPr>
              <w:rPr>
                <w:sz w:val="28"/>
              </w:rPr>
            </w:pPr>
          </w:p>
        </w:tc>
      </w:tr>
    </w:tbl>
    <w:p w:rsidR="0097273A" w:rsidRDefault="0097273A" w:rsidP="00C06FBD">
      <w:pPr>
        <w:tabs>
          <w:tab w:val="left" w:pos="3690"/>
        </w:tabs>
        <w:jc w:val="center"/>
        <w:rPr>
          <w:sz w:val="28"/>
          <w:szCs w:val="28"/>
        </w:rPr>
      </w:pPr>
    </w:p>
    <w:p w:rsidR="00C06FBD" w:rsidRDefault="00C06FBD" w:rsidP="00C06FBD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важаемый Сергей Николаевич</w:t>
      </w:r>
      <w:r w:rsidRPr="00B634D7">
        <w:rPr>
          <w:sz w:val="28"/>
          <w:szCs w:val="28"/>
        </w:rPr>
        <w:t>!</w:t>
      </w:r>
    </w:p>
    <w:p w:rsidR="00C06FBD" w:rsidRDefault="00C06FBD" w:rsidP="00C06FBD">
      <w:pPr>
        <w:tabs>
          <w:tab w:val="left" w:pos="3690"/>
        </w:tabs>
        <w:jc w:val="center"/>
        <w:rPr>
          <w:sz w:val="28"/>
          <w:szCs w:val="28"/>
        </w:rPr>
      </w:pPr>
    </w:p>
    <w:p w:rsidR="009026F1" w:rsidRDefault="00C06FBD" w:rsidP="00C06FB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57D17">
        <w:rPr>
          <w:sz w:val="28"/>
          <w:szCs w:val="28"/>
        </w:rPr>
        <w:t xml:space="preserve">В соответствии с постановлением Губернатора Камчатского края от 28.12.2007 № 355 «О Порядке подготовки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» направляю проект постановления </w:t>
      </w:r>
      <w:r w:rsidR="00F63ACF">
        <w:rPr>
          <w:sz w:val="28"/>
          <w:szCs w:val="28"/>
        </w:rPr>
        <w:t xml:space="preserve">Губернатора </w:t>
      </w:r>
      <w:r w:rsidRPr="00157D17">
        <w:rPr>
          <w:sz w:val="28"/>
          <w:szCs w:val="28"/>
        </w:rPr>
        <w:t xml:space="preserve">Камчатского края </w:t>
      </w:r>
      <w:r w:rsidR="009026F1">
        <w:rPr>
          <w:sz w:val="28"/>
          <w:szCs w:val="28"/>
        </w:rPr>
        <w:t>«</w:t>
      </w:r>
      <w:r w:rsidR="009026F1" w:rsidRPr="00EC7DE0">
        <w:rPr>
          <w:bCs/>
          <w:sz w:val="28"/>
          <w:szCs w:val="28"/>
        </w:rPr>
        <w:t>О внесении изменени</w:t>
      </w:r>
      <w:r w:rsidR="009026F1">
        <w:rPr>
          <w:bCs/>
          <w:sz w:val="28"/>
          <w:szCs w:val="28"/>
        </w:rPr>
        <w:t>й</w:t>
      </w:r>
      <w:r w:rsidR="009026F1" w:rsidRPr="00EC7DE0">
        <w:rPr>
          <w:bCs/>
          <w:sz w:val="28"/>
          <w:szCs w:val="28"/>
        </w:rPr>
        <w:t xml:space="preserve"> в </w:t>
      </w:r>
      <w:r w:rsidR="009026F1">
        <w:rPr>
          <w:bCs/>
          <w:sz w:val="28"/>
          <w:szCs w:val="28"/>
        </w:rPr>
        <w:t>постановлени</w:t>
      </w:r>
      <w:r w:rsidR="00185BC3">
        <w:rPr>
          <w:bCs/>
          <w:sz w:val="28"/>
          <w:szCs w:val="28"/>
        </w:rPr>
        <w:t>е</w:t>
      </w:r>
      <w:r w:rsidR="009026F1">
        <w:rPr>
          <w:bCs/>
          <w:sz w:val="28"/>
          <w:szCs w:val="28"/>
        </w:rPr>
        <w:t xml:space="preserve"> Губернатора</w:t>
      </w:r>
      <w:r w:rsidR="009026F1" w:rsidRPr="00EC7DE0">
        <w:rPr>
          <w:bCs/>
          <w:sz w:val="28"/>
          <w:szCs w:val="28"/>
        </w:rPr>
        <w:t xml:space="preserve"> Камчатского края </w:t>
      </w:r>
      <w:r w:rsidR="009026F1">
        <w:rPr>
          <w:bCs/>
          <w:sz w:val="28"/>
          <w:szCs w:val="28"/>
        </w:rPr>
        <w:t>от 24.12.2014</w:t>
      </w:r>
      <w:r w:rsidR="00185BC3">
        <w:rPr>
          <w:bCs/>
          <w:sz w:val="28"/>
          <w:szCs w:val="28"/>
        </w:rPr>
        <w:t xml:space="preserve"> </w:t>
      </w:r>
      <w:r w:rsidR="009026F1">
        <w:rPr>
          <w:bCs/>
          <w:sz w:val="28"/>
          <w:szCs w:val="28"/>
        </w:rPr>
        <w:t>№</w:t>
      </w:r>
      <w:r w:rsidR="009026F1" w:rsidRPr="00EC7DE0">
        <w:rPr>
          <w:bCs/>
          <w:sz w:val="28"/>
          <w:szCs w:val="28"/>
        </w:rPr>
        <w:t xml:space="preserve"> </w:t>
      </w:r>
      <w:r w:rsidR="009026F1">
        <w:rPr>
          <w:bCs/>
          <w:sz w:val="28"/>
          <w:szCs w:val="28"/>
        </w:rPr>
        <w:t xml:space="preserve">162 </w:t>
      </w:r>
      <w:r w:rsidR="00185BC3">
        <w:rPr>
          <w:bCs/>
          <w:sz w:val="28"/>
          <w:szCs w:val="28"/>
        </w:rPr>
        <w:t xml:space="preserve">                                    </w:t>
      </w:r>
      <w:r w:rsidR="009026F1">
        <w:rPr>
          <w:bCs/>
          <w:sz w:val="28"/>
          <w:szCs w:val="28"/>
        </w:rPr>
        <w:t>«О лицензионной комиссии по обеспечению лицензирования деятельности по управлению многоквартирными домами в</w:t>
      </w:r>
      <w:r w:rsidR="009026F1" w:rsidRPr="00EC7DE0">
        <w:rPr>
          <w:bCs/>
          <w:sz w:val="28"/>
          <w:szCs w:val="28"/>
        </w:rPr>
        <w:t xml:space="preserve"> Кам</w:t>
      </w:r>
      <w:r w:rsidR="009026F1">
        <w:rPr>
          <w:bCs/>
          <w:sz w:val="28"/>
          <w:szCs w:val="28"/>
        </w:rPr>
        <w:t xml:space="preserve">чатском крае». </w:t>
      </w:r>
    </w:p>
    <w:p w:rsidR="00C06FBD" w:rsidRDefault="00C06FBD" w:rsidP="00C06FBD">
      <w:pPr>
        <w:pStyle w:val="1"/>
        <w:ind w:left="709"/>
        <w:jc w:val="both"/>
        <w:rPr>
          <w:szCs w:val="28"/>
        </w:rPr>
      </w:pPr>
    </w:p>
    <w:p w:rsidR="00C06FBD" w:rsidRPr="009026F1" w:rsidRDefault="00C06FBD" w:rsidP="00C06FBD">
      <w:pPr>
        <w:pStyle w:val="1"/>
        <w:ind w:left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026F1">
        <w:rPr>
          <w:rFonts w:ascii="Times New Roman" w:hAnsi="Times New Roman"/>
          <w:b w:val="0"/>
          <w:color w:val="auto"/>
          <w:sz w:val="28"/>
          <w:szCs w:val="28"/>
        </w:rPr>
        <w:t xml:space="preserve">Приложение на </w:t>
      </w:r>
      <w:r w:rsidR="009026F1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Pr="009026F1">
        <w:rPr>
          <w:rFonts w:ascii="Times New Roman" w:hAnsi="Times New Roman"/>
          <w:b w:val="0"/>
          <w:color w:val="auto"/>
          <w:sz w:val="28"/>
          <w:szCs w:val="28"/>
        </w:rPr>
        <w:t xml:space="preserve"> л. в 1 экз.</w:t>
      </w:r>
    </w:p>
    <w:p w:rsidR="00C06FBD" w:rsidRDefault="00C06FBD" w:rsidP="00C06FBD">
      <w:pPr>
        <w:ind w:firstLine="709"/>
        <w:jc w:val="both"/>
        <w:rPr>
          <w:sz w:val="28"/>
          <w:szCs w:val="28"/>
        </w:rPr>
      </w:pPr>
    </w:p>
    <w:p w:rsidR="00C06FBD" w:rsidRDefault="00C06FBD" w:rsidP="00C06FBD">
      <w:pPr>
        <w:ind w:firstLine="709"/>
        <w:jc w:val="both"/>
        <w:rPr>
          <w:sz w:val="28"/>
          <w:szCs w:val="28"/>
        </w:rPr>
      </w:pPr>
    </w:p>
    <w:p w:rsidR="00C06FBD" w:rsidRDefault="00C06FBD" w:rsidP="00C06FBD">
      <w:pPr>
        <w:ind w:firstLine="709"/>
        <w:jc w:val="both"/>
        <w:rPr>
          <w:sz w:val="28"/>
          <w:szCs w:val="28"/>
        </w:rPr>
      </w:pPr>
    </w:p>
    <w:p w:rsidR="00C06FBD" w:rsidRPr="006939B5" w:rsidRDefault="00C06FBD" w:rsidP="00C06FBD">
      <w:pPr>
        <w:tabs>
          <w:tab w:val="left" w:pos="9354"/>
        </w:tabs>
        <w:ind w:right="-30"/>
        <w:rPr>
          <w:sz w:val="28"/>
          <w:szCs w:val="28"/>
        </w:rPr>
      </w:pPr>
      <w:r w:rsidRPr="006939B5">
        <w:rPr>
          <w:sz w:val="28"/>
          <w:szCs w:val="28"/>
        </w:rPr>
        <w:t>Руководитель Инспекции -</w:t>
      </w:r>
    </w:p>
    <w:p w:rsidR="00C06FBD" w:rsidRPr="006939B5" w:rsidRDefault="00C06FBD" w:rsidP="00C06FBD">
      <w:pPr>
        <w:tabs>
          <w:tab w:val="left" w:pos="9354"/>
        </w:tabs>
        <w:ind w:right="-30"/>
        <w:rPr>
          <w:sz w:val="28"/>
          <w:szCs w:val="28"/>
        </w:rPr>
      </w:pPr>
      <w:r w:rsidRPr="006939B5">
        <w:rPr>
          <w:sz w:val="28"/>
          <w:szCs w:val="28"/>
        </w:rPr>
        <w:t>главный государственный жилищный</w:t>
      </w:r>
    </w:p>
    <w:p w:rsidR="00C06FBD" w:rsidRPr="006939B5" w:rsidRDefault="00C06FBD" w:rsidP="00C06FBD">
      <w:pPr>
        <w:rPr>
          <w:sz w:val="28"/>
          <w:szCs w:val="28"/>
        </w:rPr>
      </w:pPr>
      <w:r w:rsidRPr="006939B5">
        <w:rPr>
          <w:sz w:val="28"/>
          <w:szCs w:val="28"/>
        </w:rPr>
        <w:t xml:space="preserve">инспектор Камчатского края                                                  </w:t>
      </w:r>
      <w:r>
        <w:rPr>
          <w:sz w:val="28"/>
          <w:szCs w:val="28"/>
        </w:rPr>
        <w:t xml:space="preserve">         </w:t>
      </w:r>
      <w:r w:rsidRPr="006939B5">
        <w:rPr>
          <w:sz w:val="28"/>
          <w:szCs w:val="28"/>
        </w:rPr>
        <w:t xml:space="preserve">    О.В. </w:t>
      </w:r>
      <w:proofErr w:type="spellStart"/>
      <w:r w:rsidRPr="006939B5">
        <w:rPr>
          <w:sz w:val="28"/>
          <w:szCs w:val="28"/>
        </w:rPr>
        <w:t>Суколин</w:t>
      </w:r>
      <w:proofErr w:type="spellEnd"/>
    </w:p>
    <w:p w:rsidR="00C06FBD" w:rsidRDefault="00C06FBD" w:rsidP="00C06FBD">
      <w:pPr>
        <w:jc w:val="both"/>
      </w:pPr>
    </w:p>
    <w:p w:rsidR="00C06FBD" w:rsidRDefault="00C06FBD" w:rsidP="00C06FBD">
      <w:pPr>
        <w:jc w:val="both"/>
      </w:pPr>
    </w:p>
    <w:p w:rsidR="00185BC3" w:rsidRDefault="00185BC3" w:rsidP="00C06FBD">
      <w:pPr>
        <w:jc w:val="both"/>
      </w:pPr>
    </w:p>
    <w:p w:rsidR="00185BC3" w:rsidRDefault="00185BC3" w:rsidP="00C06FBD">
      <w:pPr>
        <w:jc w:val="both"/>
      </w:pPr>
    </w:p>
    <w:p w:rsidR="00185BC3" w:rsidRDefault="00185BC3" w:rsidP="00C06FBD">
      <w:pPr>
        <w:jc w:val="both"/>
      </w:pPr>
    </w:p>
    <w:p w:rsidR="00185BC3" w:rsidRDefault="00185BC3" w:rsidP="00C06FBD">
      <w:pPr>
        <w:jc w:val="both"/>
      </w:pPr>
    </w:p>
    <w:p w:rsidR="00185BC3" w:rsidRDefault="00185BC3" w:rsidP="00C06FBD">
      <w:pPr>
        <w:jc w:val="both"/>
      </w:pPr>
    </w:p>
    <w:p w:rsidR="00C06FBD" w:rsidRPr="004B5502" w:rsidRDefault="00C06FBD" w:rsidP="00C06FBD">
      <w:pPr>
        <w:jc w:val="both"/>
        <w:rPr>
          <w:sz w:val="18"/>
          <w:szCs w:val="18"/>
        </w:rPr>
      </w:pPr>
      <w:r w:rsidRPr="004B5502">
        <w:rPr>
          <w:sz w:val="18"/>
          <w:szCs w:val="18"/>
        </w:rPr>
        <w:t>Исп.</w:t>
      </w:r>
    </w:p>
    <w:p w:rsidR="00C06FBD" w:rsidRPr="004B5502" w:rsidRDefault="00C06FBD" w:rsidP="00C06FBD">
      <w:pPr>
        <w:jc w:val="both"/>
        <w:rPr>
          <w:sz w:val="18"/>
          <w:szCs w:val="18"/>
        </w:rPr>
      </w:pPr>
      <w:r w:rsidRPr="004B5502">
        <w:rPr>
          <w:sz w:val="18"/>
          <w:szCs w:val="18"/>
        </w:rPr>
        <w:t>Крылова Наталья Алексеевна</w:t>
      </w:r>
    </w:p>
    <w:p w:rsidR="00C06FBD" w:rsidRPr="004B5502" w:rsidRDefault="00C06FBD" w:rsidP="00C06FBD">
      <w:pPr>
        <w:jc w:val="both"/>
        <w:rPr>
          <w:sz w:val="18"/>
          <w:szCs w:val="18"/>
        </w:rPr>
      </w:pPr>
      <w:r w:rsidRPr="004B5502">
        <w:rPr>
          <w:sz w:val="18"/>
          <w:szCs w:val="18"/>
        </w:rPr>
        <w:t>26-09-26</w:t>
      </w:r>
    </w:p>
    <w:p w:rsidR="00C06FBD" w:rsidRPr="004B5502" w:rsidRDefault="00C06FBD" w:rsidP="00C06FBD">
      <w:pPr>
        <w:jc w:val="both"/>
        <w:rPr>
          <w:sz w:val="18"/>
          <w:szCs w:val="18"/>
        </w:rPr>
      </w:pPr>
    </w:p>
    <w:p w:rsidR="00C06FBD" w:rsidRPr="004B5502" w:rsidRDefault="00C06FBD" w:rsidP="00C06FBD">
      <w:pPr>
        <w:jc w:val="both"/>
        <w:rPr>
          <w:sz w:val="18"/>
          <w:szCs w:val="18"/>
        </w:rPr>
      </w:pPr>
      <w:r w:rsidRPr="004B5502">
        <w:rPr>
          <w:sz w:val="18"/>
          <w:szCs w:val="18"/>
        </w:rPr>
        <w:t xml:space="preserve">Согласовано: </w:t>
      </w:r>
    </w:p>
    <w:p w:rsidR="00C06FBD" w:rsidRPr="004B5502" w:rsidRDefault="00C06FBD" w:rsidP="00C06FBD">
      <w:pPr>
        <w:jc w:val="both"/>
        <w:rPr>
          <w:sz w:val="18"/>
          <w:szCs w:val="18"/>
        </w:rPr>
      </w:pPr>
      <w:r w:rsidRPr="004B5502">
        <w:rPr>
          <w:sz w:val="18"/>
          <w:szCs w:val="18"/>
        </w:rPr>
        <w:t>Начальник отдела</w:t>
      </w:r>
    </w:p>
    <w:p w:rsidR="00C06FBD" w:rsidRDefault="00C06FBD" w:rsidP="00FD6B44">
      <w:pPr>
        <w:jc w:val="both"/>
        <w:rPr>
          <w:sz w:val="28"/>
          <w:szCs w:val="28"/>
        </w:rPr>
      </w:pPr>
      <w:r w:rsidRPr="004B5502">
        <w:rPr>
          <w:sz w:val="18"/>
          <w:szCs w:val="18"/>
        </w:rPr>
        <w:t>Кравченко Э.М. _____</w:t>
      </w:r>
      <w:r w:rsidR="00FD6B44">
        <w:rPr>
          <w:sz w:val="18"/>
          <w:szCs w:val="18"/>
        </w:rPr>
        <w:t xml:space="preserve"> </w:t>
      </w:r>
    </w:p>
    <w:sectPr w:rsidR="00C06FBD" w:rsidSect="00BB3C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1FB7"/>
    <w:multiLevelType w:val="hybridMultilevel"/>
    <w:tmpl w:val="FB105CFC"/>
    <w:lvl w:ilvl="0" w:tplc="7CE25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27235"/>
    <w:multiLevelType w:val="hybridMultilevel"/>
    <w:tmpl w:val="C59EF866"/>
    <w:lvl w:ilvl="0" w:tplc="561E5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C96884"/>
    <w:multiLevelType w:val="hybridMultilevel"/>
    <w:tmpl w:val="6B12F6CA"/>
    <w:lvl w:ilvl="0" w:tplc="771C10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1C0357"/>
    <w:multiLevelType w:val="hybridMultilevel"/>
    <w:tmpl w:val="95042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A0784"/>
    <w:multiLevelType w:val="hybridMultilevel"/>
    <w:tmpl w:val="DC040A7E"/>
    <w:lvl w:ilvl="0" w:tplc="8FDED8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727A63"/>
    <w:multiLevelType w:val="hybridMultilevel"/>
    <w:tmpl w:val="0234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73C03"/>
    <w:multiLevelType w:val="hybridMultilevel"/>
    <w:tmpl w:val="4D06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A59F0"/>
    <w:multiLevelType w:val="hybridMultilevel"/>
    <w:tmpl w:val="DC040A7E"/>
    <w:lvl w:ilvl="0" w:tplc="8FDED8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B60533F"/>
    <w:multiLevelType w:val="hybridMultilevel"/>
    <w:tmpl w:val="99140124"/>
    <w:lvl w:ilvl="0" w:tplc="890E85B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BB06A73"/>
    <w:multiLevelType w:val="hybridMultilevel"/>
    <w:tmpl w:val="7562934A"/>
    <w:lvl w:ilvl="0" w:tplc="333E2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363A8F"/>
    <w:multiLevelType w:val="multilevel"/>
    <w:tmpl w:val="19D66D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ascii="Calibri" w:hAnsi="Calibri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B"/>
    <w:rsid w:val="00006724"/>
    <w:rsid w:val="00012DF3"/>
    <w:rsid w:val="000140F7"/>
    <w:rsid w:val="00025A4E"/>
    <w:rsid w:val="00030210"/>
    <w:rsid w:val="000416E3"/>
    <w:rsid w:val="00057925"/>
    <w:rsid w:val="00060331"/>
    <w:rsid w:val="00065544"/>
    <w:rsid w:val="000747B5"/>
    <w:rsid w:val="000755AF"/>
    <w:rsid w:val="000772EB"/>
    <w:rsid w:val="00080092"/>
    <w:rsid w:val="00090C16"/>
    <w:rsid w:val="0009142F"/>
    <w:rsid w:val="00095BED"/>
    <w:rsid w:val="000962D8"/>
    <w:rsid w:val="00096D93"/>
    <w:rsid w:val="000A0906"/>
    <w:rsid w:val="000A1EAB"/>
    <w:rsid w:val="000B48B4"/>
    <w:rsid w:val="000B54C5"/>
    <w:rsid w:val="000C10C3"/>
    <w:rsid w:val="000C3A6E"/>
    <w:rsid w:val="000D59C2"/>
    <w:rsid w:val="000E0FCC"/>
    <w:rsid w:val="000E68BA"/>
    <w:rsid w:val="000E7D23"/>
    <w:rsid w:val="000F3828"/>
    <w:rsid w:val="000F543B"/>
    <w:rsid w:val="00113577"/>
    <w:rsid w:val="0014695E"/>
    <w:rsid w:val="00150E3A"/>
    <w:rsid w:val="0016097A"/>
    <w:rsid w:val="001609E9"/>
    <w:rsid w:val="0016680C"/>
    <w:rsid w:val="00185189"/>
    <w:rsid w:val="00185BC3"/>
    <w:rsid w:val="001947A2"/>
    <w:rsid w:val="00197CF5"/>
    <w:rsid w:val="001A3880"/>
    <w:rsid w:val="001B2063"/>
    <w:rsid w:val="001C191A"/>
    <w:rsid w:val="001C6E08"/>
    <w:rsid w:val="001C7998"/>
    <w:rsid w:val="001E1DFA"/>
    <w:rsid w:val="001E26C8"/>
    <w:rsid w:val="001E4530"/>
    <w:rsid w:val="00202499"/>
    <w:rsid w:val="00207939"/>
    <w:rsid w:val="00211224"/>
    <w:rsid w:val="002114C3"/>
    <w:rsid w:val="002115B0"/>
    <w:rsid w:val="002317BC"/>
    <w:rsid w:val="00241FAD"/>
    <w:rsid w:val="00256C33"/>
    <w:rsid w:val="00273793"/>
    <w:rsid w:val="00274615"/>
    <w:rsid w:val="0027689C"/>
    <w:rsid w:val="002A305C"/>
    <w:rsid w:val="002A771D"/>
    <w:rsid w:val="002B60CC"/>
    <w:rsid w:val="002C0700"/>
    <w:rsid w:val="002C133C"/>
    <w:rsid w:val="002E54B4"/>
    <w:rsid w:val="002F546A"/>
    <w:rsid w:val="00301A81"/>
    <w:rsid w:val="00306A17"/>
    <w:rsid w:val="003106EC"/>
    <w:rsid w:val="00310D97"/>
    <w:rsid w:val="00311DBC"/>
    <w:rsid w:val="003258F0"/>
    <w:rsid w:val="00326367"/>
    <w:rsid w:val="00326648"/>
    <w:rsid w:val="0034386F"/>
    <w:rsid w:val="00363543"/>
    <w:rsid w:val="003675D7"/>
    <w:rsid w:val="00375FE8"/>
    <w:rsid w:val="00391850"/>
    <w:rsid w:val="003A291E"/>
    <w:rsid w:val="003C10CA"/>
    <w:rsid w:val="003C4CAA"/>
    <w:rsid w:val="003F47DB"/>
    <w:rsid w:val="0040515E"/>
    <w:rsid w:val="00437182"/>
    <w:rsid w:val="004479DD"/>
    <w:rsid w:val="00450304"/>
    <w:rsid w:val="00455CE7"/>
    <w:rsid w:val="0046556A"/>
    <w:rsid w:val="00483875"/>
    <w:rsid w:val="004A210E"/>
    <w:rsid w:val="004A3705"/>
    <w:rsid w:val="004B207C"/>
    <w:rsid w:val="004B40E1"/>
    <w:rsid w:val="004C21C6"/>
    <w:rsid w:val="004C3F4C"/>
    <w:rsid w:val="004C67A6"/>
    <w:rsid w:val="004D0BE1"/>
    <w:rsid w:val="004D2C4D"/>
    <w:rsid w:val="004D3669"/>
    <w:rsid w:val="004D7DBA"/>
    <w:rsid w:val="004F7692"/>
    <w:rsid w:val="00501339"/>
    <w:rsid w:val="00515A2C"/>
    <w:rsid w:val="005202BF"/>
    <w:rsid w:val="00520D22"/>
    <w:rsid w:val="005245CB"/>
    <w:rsid w:val="00537C21"/>
    <w:rsid w:val="0054240B"/>
    <w:rsid w:val="005425B4"/>
    <w:rsid w:val="00543674"/>
    <w:rsid w:val="005507D8"/>
    <w:rsid w:val="005762FC"/>
    <w:rsid w:val="00581B5F"/>
    <w:rsid w:val="00582DA0"/>
    <w:rsid w:val="005A1999"/>
    <w:rsid w:val="005B520F"/>
    <w:rsid w:val="005C1CE5"/>
    <w:rsid w:val="005D48D8"/>
    <w:rsid w:val="005E2526"/>
    <w:rsid w:val="005F25F4"/>
    <w:rsid w:val="005F4C0E"/>
    <w:rsid w:val="005F7C2F"/>
    <w:rsid w:val="00614716"/>
    <w:rsid w:val="006172DD"/>
    <w:rsid w:val="0062264E"/>
    <w:rsid w:val="00625266"/>
    <w:rsid w:val="00630743"/>
    <w:rsid w:val="006368BD"/>
    <w:rsid w:val="00651C79"/>
    <w:rsid w:val="0065292D"/>
    <w:rsid w:val="0066287D"/>
    <w:rsid w:val="00672D73"/>
    <w:rsid w:val="00683C70"/>
    <w:rsid w:val="006861F2"/>
    <w:rsid w:val="006874E0"/>
    <w:rsid w:val="006A07CC"/>
    <w:rsid w:val="006A0F55"/>
    <w:rsid w:val="006A7645"/>
    <w:rsid w:val="006C0CCB"/>
    <w:rsid w:val="006C35C5"/>
    <w:rsid w:val="006C6527"/>
    <w:rsid w:val="006E33F7"/>
    <w:rsid w:val="006E3B1E"/>
    <w:rsid w:val="00712834"/>
    <w:rsid w:val="00714AE5"/>
    <w:rsid w:val="0071501F"/>
    <w:rsid w:val="007271BC"/>
    <w:rsid w:val="00732119"/>
    <w:rsid w:val="00732E34"/>
    <w:rsid w:val="00733282"/>
    <w:rsid w:val="0074480B"/>
    <w:rsid w:val="00745B64"/>
    <w:rsid w:val="00752184"/>
    <w:rsid w:val="00761F5C"/>
    <w:rsid w:val="00771891"/>
    <w:rsid w:val="00777064"/>
    <w:rsid w:val="00783333"/>
    <w:rsid w:val="007A0E6E"/>
    <w:rsid w:val="007A1D71"/>
    <w:rsid w:val="007A7C2E"/>
    <w:rsid w:val="007B17A6"/>
    <w:rsid w:val="007C6FB0"/>
    <w:rsid w:val="007C7075"/>
    <w:rsid w:val="007E3F8E"/>
    <w:rsid w:val="00800C11"/>
    <w:rsid w:val="00820212"/>
    <w:rsid w:val="00847174"/>
    <w:rsid w:val="008508BB"/>
    <w:rsid w:val="0085240D"/>
    <w:rsid w:val="00854D78"/>
    <w:rsid w:val="008559AB"/>
    <w:rsid w:val="0086555A"/>
    <w:rsid w:val="008717D0"/>
    <w:rsid w:val="00884974"/>
    <w:rsid w:val="00890F5F"/>
    <w:rsid w:val="008950E6"/>
    <w:rsid w:val="008B0D50"/>
    <w:rsid w:val="008B5545"/>
    <w:rsid w:val="008B72AC"/>
    <w:rsid w:val="008C3ABD"/>
    <w:rsid w:val="008C7EC2"/>
    <w:rsid w:val="008E371D"/>
    <w:rsid w:val="00901539"/>
    <w:rsid w:val="009026F1"/>
    <w:rsid w:val="0090322C"/>
    <w:rsid w:val="00924122"/>
    <w:rsid w:val="009411A3"/>
    <w:rsid w:val="00942C0F"/>
    <w:rsid w:val="00952190"/>
    <w:rsid w:val="009522EE"/>
    <w:rsid w:val="009535BD"/>
    <w:rsid w:val="00956A7E"/>
    <w:rsid w:val="00957B75"/>
    <w:rsid w:val="00963594"/>
    <w:rsid w:val="00965728"/>
    <w:rsid w:val="009675B6"/>
    <w:rsid w:val="0097273A"/>
    <w:rsid w:val="00973162"/>
    <w:rsid w:val="009731D0"/>
    <w:rsid w:val="009843E3"/>
    <w:rsid w:val="009846D3"/>
    <w:rsid w:val="0098768E"/>
    <w:rsid w:val="009B10A5"/>
    <w:rsid w:val="009C001C"/>
    <w:rsid w:val="009C07E7"/>
    <w:rsid w:val="009C1117"/>
    <w:rsid w:val="009C1DC4"/>
    <w:rsid w:val="009D3BA1"/>
    <w:rsid w:val="009D59EA"/>
    <w:rsid w:val="009D5C37"/>
    <w:rsid w:val="009E5CAE"/>
    <w:rsid w:val="009E7CAB"/>
    <w:rsid w:val="009F2A27"/>
    <w:rsid w:val="00A017B9"/>
    <w:rsid w:val="00A173BF"/>
    <w:rsid w:val="00A20809"/>
    <w:rsid w:val="00A21A2E"/>
    <w:rsid w:val="00A229FF"/>
    <w:rsid w:val="00A23EA7"/>
    <w:rsid w:val="00A35AA2"/>
    <w:rsid w:val="00A40004"/>
    <w:rsid w:val="00A744E2"/>
    <w:rsid w:val="00A76162"/>
    <w:rsid w:val="00A85821"/>
    <w:rsid w:val="00A86D7D"/>
    <w:rsid w:val="00A91581"/>
    <w:rsid w:val="00A91D25"/>
    <w:rsid w:val="00AA40A6"/>
    <w:rsid w:val="00AA53D2"/>
    <w:rsid w:val="00AB17F6"/>
    <w:rsid w:val="00AB265F"/>
    <w:rsid w:val="00AD1885"/>
    <w:rsid w:val="00AD30D2"/>
    <w:rsid w:val="00AE236F"/>
    <w:rsid w:val="00AE2810"/>
    <w:rsid w:val="00AF767C"/>
    <w:rsid w:val="00B002F9"/>
    <w:rsid w:val="00B03B17"/>
    <w:rsid w:val="00B247DF"/>
    <w:rsid w:val="00B35027"/>
    <w:rsid w:val="00B475B8"/>
    <w:rsid w:val="00B51274"/>
    <w:rsid w:val="00B51601"/>
    <w:rsid w:val="00B61DCB"/>
    <w:rsid w:val="00B648D3"/>
    <w:rsid w:val="00B70399"/>
    <w:rsid w:val="00B961B8"/>
    <w:rsid w:val="00BA09DC"/>
    <w:rsid w:val="00BA6E5D"/>
    <w:rsid w:val="00BB3C10"/>
    <w:rsid w:val="00BD4449"/>
    <w:rsid w:val="00BD5FD5"/>
    <w:rsid w:val="00BD7186"/>
    <w:rsid w:val="00BF5109"/>
    <w:rsid w:val="00C0096E"/>
    <w:rsid w:val="00C0179A"/>
    <w:rsid w:val="00C02FE9"/>
    <w:rsid w:val="00C06FBD"/>
    <w:rsid w:val="00C20BBE"/>
    <w:rsid w:val="00C33E6D"/>
    <w:rsid w:val="00C3537E"/>
    <w:rsid w:val="00C474FC"/>
    <w:rsid w:val="00C54290"/>
    <w:rsid w:val="00C550B7"/>
    <w:rsid w:val="00C56446"/>
    <w:rsid w:val="00C75B0B"/>
    <w:rsid w:val="00C864D4"/>
    <w:rsid w:val="00C87073"/>
    <w:rsid w:val="00CA6A0C"/>
    <w:rsid w:val="00CB64F6"/>
    <w:rsid w:val="00CC2D6F"/>
    <w:rsid w:val="00CD5387"/>
    <w:rsid w:val="00CE446A"/>
    <w:rsid w:val="00CF20FA"/>
    <w:rsid w:val="00CF427B"/>
    <w:rsid w:val="00D1018A"/>
    <w:rsid w:val="00D16964"/>
    <w:rsid w:val="00D36DDD"/>
    <w:rsid w:val="00D37ACB"/>
    <w:rsid w:val="00D4007C"/>
    <w:rsid w:val="00D426AC"/>
    <w:rsid w:val="00D51F08"/>
    <w:rsid w:val="00D564C1"/>
    <w:rsid w:val="00D628C9"/>
    <w:rsid w:val="00D7778A"/>
    <w:rsid w:val="00D77F87"/>
    <w:rsid w:val="00D85359"/>
    <w:rsid w:val="00D86571"/>
    <w:rsid w:val="00D938AB"/>
    <w:rsid w:val="00DB1349"/>
    <w:rsid w:val="00DD49CD"/>
    <w:rsid w:val="00DE2B94"/>
    <w:rsid w:val="00DF67D9"/>
    <w:rsid w:val="00DF7ABF"/>
    <w:rsid w:val="00E0258F"/>
    <w:rsid w:val="00E1272B"/>
    <w:rsid w:val="00E42613"/>
    <w:rsid w:val="00E548A7"/>
    <w:rsid w:val="00E61654"/>
    <w:rsid w:val="00E73693"/>
    <w:rsid w:val="00E85262"/>
    <w:rsid w:val="00EA3D22"/>
    <w:rsid w:val="00EC3B4D"/>
    <w:rsid w:val="00EC7DE0"/>
    <w:rsid w:val="00ED63B7"/>
    <w:rsid w:val="00EF74A5"/>
    <w:rsid w:val="00F27CF1"/>
    <w:rsid w:val="00F30A80"/>
    <w:rsid w:val="00F33ED8"/>
    <w:rsid w:val="00F4623E"/>
    <w:rsid w:val="00F56358"/>
    <w:rsid w:val="00F63ACF"/>
    <w:rsid w:val="00F63C3D"/>
    <w:rsid w:val="00F652BE"/>
    <w:rsid w:val="00F74671"/>
    <w:rsid w:val="00F74A75"/>
    <w:rsid w:val="00F76E81"/>
    <w:rsid w:val="00F81A41"/>
    <w:rsid w:val="00F8640B"/>
    <w:rsid w:val="00F96C11"/>
    <w:rsid w:val="00FB3588"/>
    <w:rsid w:val="00FC47ED"/>
    <w:rsid w:val="00FC664E"/>
    <w:rsid w:val="00FD6B44"/>
    <w:rsid w:val="00FE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FE4F1A-279F-41F3-ABCC-32649F6F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A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03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F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7A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37A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D37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37ACB"/>
    <w:pPr>
      <w:widowControl w:val="0"/>
      <w:jc w:val="both"/>
    </w:pPr>
    <w:rPr>
      <w:sz w:val="28"/>
      <w:szCs w:val="28"/>
      <w:lang w:val="en-US"/>
    </w:rPr>
  </w:style>
  <w:style w:type="paragraph" w:customStyle="1" w:styleId="ConsNormal">
    <w:name w:val="ConsNormal"/>
    <w:rsid w:val="00F864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uiPriority w:val="99"/>
    <w:rsid w:val="00F8640B"/>
    <w:rPr>
      <w:b/>
      <w:bCs/>
      <w:color w:val="008000"/>
    </w:rPr>
  </w:style>
  <w:style w:type="paragraph" w:styleId="a6">
    <w:name w:val="List Paragraph"/>
    <w:basedOn w:val="a"/>
    <w:uiPriority w:val="34"/>
    <w:qFormat/>
    <w:rsid w:val="0085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060331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1F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861F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7A0E6E"/>
    <w:rPr>
      <w:rFonts w:cs="Times New Roman"/>
      <w:color w:val="0000FF"/>
      <w:u w:val="single"/>
    </w:rPr>
  </w:style>
  <w:style w:type="character" w:customStyle="1" w:styleId="aa">
    <w:name w:val="Цветовое выделение"/>
    <w:uiPriority w:val="99"/>
    <w:rsid w:val="007A0E6E"/>
    <w:rPr>
      <w:b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BF51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06FB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E057-DA3B-434C-A17E-FB387A7B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TL</dc:creator>
  <cp:lastModifiedBy>Крылова Наталья Алексеевна</cp:lastModifiedBy>
  <cp:revision>61</cp:revision>
  <cp:lastPrinted>2019-02-05T03:06:00Z</cp:lastPrinted>
  <dcterms:created xsi:type="dcterms:W3CDTF">2018-12-23T23:49:00Z</dcterms:created>
  <dcterms:modified xsi:type="dcterms:W3CDTF">2019-02-05T03:10:00Z</dcterms:modified>
</cp:coreProperties>
</file>